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2D19" w14:textId="77777777" w:rsidR="00AB0657" w:rsidRDefault="00AB0657" w:rsidP="00AB0657">
      <w:pPr>
        <w:ind w:right="-284"/>
        <w:jc w:val="center"/>
        <w:rPr>
          <w:sz w:val="28"/>
          <w:szCs w:val="28"/>
        </w:rPr>
      </w:pPr>
      <w:bookmarkStart w:id="0" w:name="_Hlk198035358"/>
      <w:r>
        <w:rPr>
          <w:b/>
          <w:noProof/>
        </w:rPr>
        <w:drawing>
          <wp:inline distT="0" distB="0" distL="0" distR="0" wp14:anchorId="3D4E5FB7" wp14:editId="02BAB518">
            <wp:extent cx="600075" cy="743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ог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6" cy="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DDC3" w14:textId="77777777" w:rsidR="00AB0657" w:rsidRDefault="00AB0657" w:rsidP="00AB0657">
      <w:pPr>
        <w:ind w:right="-284"/>
        <w:jc w:val="center"/>
        <w:rPr>
          <w:sz w:val="28"/>
          <w:szCs w:val="28"/>
        </w:rPr>
      </w:pPr>
    </w:p>
    <w:p w14:paraId="477FFC69" w14:textId="77777777" w:rsidR="00AB0657" w:rsidRDefault="00AB0657" w:rsidP="00AB0657">
      <w:pPr>
        <w:ind w:right="-284"/>
        <w:jc w:val="center"/>
        <w:rPr>
          <w:sz w:val="2"/>
          <w:szCs w:val="2"/>
        </w:rPr>
      </w:pPr>
    </w:p>
    <w:p w14:paraId="14032A4E" w14:textId="77777777" w:rsidR="00AB0657" w:rsidRPr="0036366B" w:rsidRDefault="00AB0657" w:rsidP="00AB0657">
      <w:pPr>
        <w:pStyle w:val="11"/>
        <w:ind w:right="-284" w:firstLine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ДМИНИСТРАЦИЯ ГАТЧИНСКОГО МУНИЦИПАЛЬНОГО ОКРУГА</w:t>
      </w:r>
    </w:p>
    <w:p w14:paraId="587AA3DD" w14:textId="77777777" w:rsidR="00AB0657" w:rsidRPr="0036366B" w:rsidRDefault="00AB0657" w:rsidP="00AB0657">
      <w:pPr>
        <w:pStyle w:val="11"/>
        <w:ind w:right="-284" w:firstLine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НИНГРАДСКОЙ ОБЛАСТИ</w:t>
      </w:r>
    </w:p>
    <w:p w14:paraId="73ED3198" w14:textId="77777777" w:rsidR="00AB0657" w:rsidRPr="00292C88" w:rsidRDefault="00AB0657" w:rsidP="00AB0657">
      <w:pPr>
        <w:pStyle w:val="11"/>
        <w:ind w:right="-284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6D948C07" w14:textId="77777777" w:rsidR="00AB0657" w:rsidRPr="00292C88" w:rsidRDefault="00AB0657" w:rsidP="00AB0657">
      <w:pPr>
        <w:pStyle w:val="20"/>
        <w:keepNext/>
        <w:keepLines/>
        <w:ind w:right="-284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1" w:name="bookmark61"/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Pr="00883C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883C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Pr="00883C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883C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883C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Pr="00883C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883C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Pr="00883C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Л</w:t>
      </w:r>
      <w:r w:rsidRPr="00883C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883C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Pr="00883C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883C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bookmarkEnd w:id="1"/>
    </w:p>
    <w:p w14:paraId="76CCD376" w14:textId="77777777" w:rsidR="00AB0657" w:rsidRPr="00DB3436" w:rsidRDefault="00AB0657" w:rsidP="00AB0657">
      <w:pPr>
        <w:ind w:right="-284"/>
        <w:rPr>
          <w:sz w:val="12"/>
        </w:rPr>
      </w:pPr>
    </w:p>
    <w:p w14:paraId="2AD95DDD" w14:textId="77777777" w:rsidR="00AB0657" w:rsidRPr="009453CC" w:rsidRDefault="00AB0657" w:rsidP="00AB0657">
      <w:pPr>
        <w:ind w:right="-284"/>
        <w:jc w:val="center"/>
        <w:rPr>
          <w:sz w:val="12"/>
        </w:rPr>
      </w:pPr>
    </w:p>
    <w:p w14:paraId="6FF2B4D5" w14:textId="77777777" w:rsidR="00AB0657" w:rsidRPr="00DB3436" w:rsidRDefault="00AB0657" w:rsidP="00AB0657">
      <w:pPr>
        <w:ind w:right="-284"/>
        <w:jc w:val="center"/>
        <w:rPr>
          <w:sz w:val="12"/>
        </w:rPr>
      </w:pPr>
    </w:p>
    <w:p w14:paraId="4D104F81" w14:textId="77777777" w:rsidR="00AB0657" w:rsidRPr="00DB3436" w:rsidRDefault="00AB0657" w:rsidP="00AB0657">
      <w:pPr>
        <w:ind w:right="-284"/>
      </w:pPr>
      <w:r w:rsidRPr="00DB3436">
        <w:t>От ___________</w:t>
      </w:r>
      <w:r w:rsidRPr="00DB3436">
        <w:tab/>
      </w:r>
      <w:r w:rsidRPr="00DB3436">
        <w:tab/>
      </w:r>
      <w:r w:rsidRPr="00DB3436">
        <w:tab/>
      </w:r>
      <w:r w:rsidRPr="00DB3436">
        <w:tab/>
      </w:r>
      <w:r w:rsidRPr="00DB3436">
        <w:tab/>
      </w:r>
      <w:r w:rsidRPr="00DB3436">
        <w:tab/>
      </w:r>
      <w:r w:rsidRPr="00DB3436">
        <w:tab/>
      </w:r>
      <w:r w:rsidRPr="00DB3436">
        <w:tab/>
      </w:r>
      <w:r w:rsidRPr="00DB3436">
        <w:tab/>
        <w:t>№ _______</w:t>
      </w:r>
    </w:p>
    <w:p w14:paraId="3AE1FD55" w14:textId="77777777" w:rsidR="00804C29" w:rsidRDefault="00804C29" w:rsidP="00765E49">
      <w:pPr>
        <w:rPr>
          <w:b/>
        </w:rPr>
      </w:pPr>
    </w:p>
    <w:p w14:paraId="7AE5CF41" w14:textId="77777777" w:rsidR="005755D1" w:rsidRPr="005755D1" w:rsidRDefault="005755D1" w:rsidP="00765E49">
      <w:pPr>
        <w:rPr>
          <w:b/>
        </w:rPr>
      </w:pPr>
    </w:p>
    <w:p w14:paraId="0DEE1AD4" w14:textId="77777777" w:rsidR="00D00779" w:rsidRDefault="005755D1" w:rsidP="005755D1">
      <w:pPr>
        <w:ind w:right="2266"/>
        <w:jc w:val="both"/>
        <w:rPr>
          <w:bCs/>
        </w:rPr>
      </w:pPr>
      <w:r w:rsidRPr="005755D1">
        <w:rPr>
          <w:bCs/>
        </w:rPr>
        <w:t>О проведении конкурса</w:t>
      </w:r>
      <w:r w:rsidR="00D00779">
        <w:rPr>
          <w:bCs/>
        </w:rPr>
        <w:t xml:space="preserve"> масленичных блинов</w:t>
      </w:r>
      <w:r w:rsidRPr="005755D1">
        <w:rPr>
          <w:bCs/>
        </w:rPr>
        <w:t xml:space="preserve"> «</w:t>
      </w:r>
      <w:r w:rsidR="00D00779">
        <w:rPr>
          <w:bCs/>
        </w:rPr>
        <w:t>Лучший блин!</w:t>
      </w:r>
      <w:r w:rsidRPr="005755D1">
        <w:rPr>
          <w:bCs/>
        </w:rPr>
        <w:t xml:space="preserve">» </w:t>
      </w:r>
    </w:p>
    <w:p w14:paraId="040C546A" w14:textId="0ADE51A0" w:rsidR="005755D1" w:rsidRPr="005755D1" w:rsidRDefault="005755D1" w:rsidP="005755D1">
      <w:pPr>
        <w:ind w:right="2266"/>
        <w:jc w:val="both"/>
        <w:rPr>
          <w:bCs/>
        </w:rPr>
      </w:pPr>
      <w:r w:rsidRPr="005755D1">
        <w:rPr>
          <w:bCs/>
        </w:rPr>
        <w:t>на территории Гатчинского муниципального округа в 202</w:t>
      </w:r>
      <w:r w:rsidR="00D00779">
        <w:rPr>
          <w:bCs/>
        </w:rPr>
        <w:t xml:space="preserve">6 </w:t>
      </w:r>
      <w:r w:rsidRPr="005755D1">
        <w:rPr>
          <w:bCs/>
        </w:rPr>
        <w:t>году</w:t>
      </w:r>
    </w:p>
    <w:p w14:paraId="680F14D0" w14:textId="77777777" w:rsidR="005755D1" w:rsidRDefault="005755D1" w:rsidP="005755D1">
      <w:pPr>
        <w:rPr>
          <w:bCs/>
          <w:sz w:val="28"/>
          <w:szCs w:val="28"/>
        </w:rPr>
      </w:pPr>
    </w:p>
    <w:p w14:paraId="4C110FD1" w14:textId="0787620F" w:rsidR="005755D1" w:rsidRPr="00EB5705" w:rsidRDefault="005755D1" w:rsidP="005755D1">
      <w:pPr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</w:r>
      <w:r w:rsidRPr="00EB5705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атчинский муниципальный округ Ленинградской области, решением совета депутатов Гатчинского муниципального округа от 20.12.2024 № 105 «О бюджете Гатчинского муниципального округа на 2025 год и на плановый период 2026 и 2027 годов», постановлением администрации Гатчинского муниципального </w:t>
      </w:r>
      <w:r w:rsidRPr="00817EAB">
        <w:rPr>
          <w:color w:val="000000" w:themeColor="text1"/>
          <w:sz w:val="28"/>
          <w:szCs w:val="28"/>
        </w:rPr>
        <w:t xml:space="preserve">района </w:t>
      </w:r>
      <w:r w:rsidR="00817EAB">
        <w:rPr>
          <w:color w:val="000000" w:themeColor="text1"/>
          <w:sz w:val="28"/>
          <w:szCs w:val="28"/>
        </w:rPr>
        <w:t xml:space="preserve">от </w:t>
      </w:r>
      <w:r w:rsidR="00817EAB" w:rsidRPr="00817EAB">
        <w:rPr>
          <w:color w:val="000000" w:themeColor="text1"/>
          <w:sz w:val="28"/>
          <w:szCs w:val="28"/>
        </w:rPr>
        <w:t>20.11.2024 №5678 «Об утверждении муниципальной программы «Стимулирование экономической активности в Гатчинском муниципальном округе»</w:t>
      </w:r>
      <w:r w:rsidR="00817EAB">
        <w:rPr>
          <w:color w:val="000000" w:themeColor="text1"/>
          <w:sz w:val="28"/>
          <w:szCs w:val="28"/>
        </w:rPr>
        <w:t xml:space="preserve"> (в ред. от </w:t>
      </w:r>
      <w:r w:rsidR="00817EAB" w:rsidRPr="00817EAB">
        <w:rPr>
          <w:color w:val="000000" w:themeColor="text1"/>
          <w:sz w:val="28"/>
          <w:szCs w:val="28"/>
        </w:rPr>
        <w:t>16.01.2026</w:t>
      </w:r>
      <w:r w:rsidRPr="00817EAB">
        <w:rPr>
          <w:color w:val="000000" w:themeColor="text1"/>
          <w:sz w:val="28"/>
          <w:szCs w:val="28"/>
        </w:rPr>
        <w:t xml:space="preserve"> </w:t>
      </w:r>
      <w:r w:rsidR="00817EAB">
        <w:rPr>
          <w:color w:val="000000" w:themeColor="text1"/>
          <w:sz w:val="28"/>
          <w:szCs w:val="28"/>
        </w:rPr>
        <w:t>№111)</w:t>
      </w:r>
      <w:r w:rsidRPr="00817EAB">
        <w:rPr>
          <w:color w:val="000000" w:themeColor="text1"/>
          <w:sz w:val="28"/>
          <w:szCs w:val="28"/>
        </w:rPr>
        <w:t>,</w:t>
      </w:r>
    </w:p>
    <w:p w14:paraId="01E7FF89" w14:textId="77777777" w:rsidR="005755D1" w:rsidRDefault="005755D1" w:rsidP="005755D1">
      <w:pPr>
        <w:rPr>
          <w:b/>
          <w:color w:val="000000" w:themeColor="text1"/>
          <w:sz w:val="28"/>
          <w:szCs w:val="28"/>
        </w:rPr>
      </w:pPr>
      <w:r w:rsidRPr="00EB5705">
        <w:rPr>
          <w:b/>
          <w:color w:val="000000" w:themeColor="text1"/>
          <w:sz w:val="28"/>
          <w:szCs w:val="28"/>
        </w:rPr>
        <w:t>ПОСТАНОВЛЯЕТ:</w:t>
      </w:r>
    </w:p>
    <w:p w14:paraId="563A35AD" w14:textId="77777777" w:rsidR="00C41C3D" w:rsidRPr="00DF3A33" w:rsidRDefault="00C41C3D" w:rsidP="005755D1">
      <w:pPr>
        <w:rPr>
          <w:b/>
          <w:color w:val="000000" w:themeColor="text1"/>
          <w:sz w:val="28"/>
          <w:szCs w:val="28"/>
        </w:rPr>
      </w:pPr>
    </w:p>
    <w:p w14:paraId="3C42DCF9" w14:textId="127EEC01" w:rsidR="005755D1" w:rsidRPr="00DF3A33" w:rsidRDefault="005755D1" w:rsidP="00DF3A33">
      <w:pPr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DF3A33">
        <w:rPr>
          <w:bCs/>
          <w:sz w:val="28"/>
          <w:szCs w:val="28"/>
        </w:rPr>
        <w:t xml:space="preserve">Комитету </w:t>
      </w:r>
      <w:r w:rsidR="00D00779" w:rsidRPr="00DF3A33">
        <w:rPr>
          <w:bCs/>
          <w:sz w:val="28"/>
          <w:szCs w:val="28"/>
        </w:rPr>
        <w:t>экономического развития а</w:t>
      </w:r>
      <w:r w:rsidRPr="00DF3A33">
        <w:rPr>
          <w:bCs/>
          <w:sz w:val="28"/>
          <w:szCs w:val="28"/>
        </w:rPr>
        <w:t xml:space="preserve">дминистрации Гатчинского муниципального округа </w:t>
      </w:r>
      <w:r w:rsidR="00EB5705" w:rsidRPr="00DF3A33">
        <w:rPr>
          <w:bCs/>
          <w:sz w:val="28"/>
          <w:szCs w:val="28"/>
        </w:rPr>
        <w:t xml:space="preserve">совместно с </w:t>
      </w:r>
      <w:r w:rsidR="004C4C27">
        <w:rPr>
          <w:bCs/>
          <w:sz w:val="28"/>
          <w:szCs w:val="28"/>
        </w:rPr>
        <w:t xml:space="preserve">Комитетом по культуре и туризму Гатчинского муниципального округа и </w:t>
      </w:r>
      <w:r w:rsidR="00EB5705" w:rsidRPr="00DF3A33">
        <w:rPr>
          <w:bCs/>
          <w:sz w:val="28"/>
          <w:szCs w:val="28"/>
        </w:rPr>
        <w:t xml:space="preserve">Фондом </w:t>
      </w:r>
      <w:r w:rsidR="00C41C3D" w:rsidRPr="00DF3A33">
        <w:rPr>
          <w:bCs/>
          <w:sz w:val="28"/>
          <w:szCs w:val="28"/>
        </w:rPr>
        <w:t>поддержки малого и среднего предпринимательства Гатчинского муниципального округа</w:t>
      </w:r>
      <w:r w:rsidR="00EB5705" w:rsidRPr="00DF3A33">
        <w:rPr>
          <w:bCs/>
          <w:sz w:val="28"/>
          <w:szCs w:val="28"/>
        </w:rPr>
        <w:t xml:space="preserve"> </w:t>
      </w:r>
      <w:r w:rsidRPr="00DF3A33">
        <w:rPr>
          <w:bCs/>
          <w:sz w:val="28"/>
          <w:szCs w:val="28"/>
        </w:rPr>
        <w:t>провести конкурс</w:t>
      </w:r>
      <w:r w:rsidR="00EB5705" w:rsidRPr="00DF3A33">
        <w:rPr>
          <w:bCs/>
          <w:sz w:val="28"/>
          <w:szCs w:val="28"/>
        </w:rPr>
        <w:t xml:space="preserve"> масленичных блинов </w:t>
      </w:r>
      <w:r w:rsidRPr="00DF3A33">
        <w:rPr>
          <w:bCs/>
          <w:sz w:val="28"/>
          <w:szCs w:val="28"/>
        </w:rPr>
        <w:t>«</w:t>
      </w:r>
      <w:r w:rsidR="00D00779" w:rsidRPr="00DF3A33">
        <w:rPr>
          <w:bCs/>
          <w:sz w:val="28"/>
          <w:szCs w:val="28"/>
        </w:rPr>
        <w:t>Лучший блин!</w:t>
      </w:r>
      <w:r w:rsidRPr="00DF3A33">
        <w:rPr>
          <w:bCs/>
          <w:sz w:val="28"/>
          <w:szCs w:val="28"/>
        </w:rPr>
        <w:t xml:space="preserve">» на территории Гатчинского муниципального </w:t>
      </w:r>
      <w:r w:rsidRPr="002D7DF7">
        <w:rPr>
          <w:bCs/>
          <w:sz w:val="28"/>
          <w:szCs w:val="28"/>
        </w:rPr>
        <w:t xml:space="preserve">округа </w:t>
      </w:r>
      <w:r w:rsidR="00794655" w:rsidRPr="002D7DF7">
        <w:rPr>
          <w:sz w:val="28"/>
          <w:szCs w:val="28"/>
        </w:rPr>
        <w:t>17</w:t>
      </w:r>
      <w:r w:rsidR="00794655">
        <w:rPr>
          <w:sz w:val="28"/>
          <w:szCs w:val="28"/>
        </w:rPr>
        <w:t xml:space="preserve"> </w:t>
      </w:r>
      <w:r w:rsidR="00D00779" w:rsidRPr="00DF3A33">
        <w:rPr>
          <w:sz w:val="28"/>
          <w:szCs w:val="28"/>
        </w:rPr>
        <w:t>февраля 2026</w:t>
      </w:r>
      <w:r w:rsidRPr="00DF3A33">
        <w:rPr>
          <w:sz w:val="28"/>
          <w:szCs w:val="28"/>
        </w:rPr>
        <w:t xml:space="preserve"> года</w:t>
      </w:r>
      <w:r w:rsidRPr="00DF3A33">
        <w:rPr>
          <w:bCs/>
          <w:sz w:val="28"/>
          <w:szCs w:val="28"/>
        </w:rPr>
        <w:t>.</w:t>
      </w:r>
    </w:p>
    <w:p w14:paraId="6C240AC2" w14:textId="00C710EB" w:rsidR="005755D1" w:rsidRPr="00DF3A33" w:rsidRDefault="005755D1" w:rsidP="00DF3A33">
      <w:pPr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DF3A33">
        <w:rPr>
          <w:bCs/>
          <w:sz w:val="28"/>
          <w:szCs w:val="28"/>
        </w:rPr>
        <w:t xml:space="preserve"> Утвердить положение о проведении</w:t>
      </w:r>
      <w:r w:rsidR="003179DB" w:rsidRPr="00DF3A33">
        <w:rPr>
          <w:bCs/>
          <w:sz w:val="28"/>
          <w:szCs w:val="28"/>
        </w:rPr>
        <w:t xml:space="preserve"> </w:t>
      </w:r>
      <w:r w:rsidR="001E6573">
        <w:rPr>
          <w:bCs/>
          <w:sz w:val="28"/>
          <w:szCs w:val="28"/>
        </w:rPr>
        <w:t xml:space="preserve">конкурса </w:t>
      </w:r>
      <w:r w:rsidR="001E6573" w:rsidRPr="001E6573">
        <w:rPr>
          <w:bCs/>
          <w:sz w:val="28"/>
          <w:szCs w:val="28"/>
        </w:rPr>
        <w:t xml:space="preserve">масленичных блинов </w:t>
      </w:r>
      <w:r w:rsidRPr="00DF3A33">
        <w:rPr>
          <w:bCs/>
          <w:sz w:val="28"/>
          <w:szCs w:val="28"/>
        </w:rPr>
        <w:t>«</w:t>
      </w:r>
      <w:r w:rsidR="00D00779" w:rsidRPr="00DF3A33">
        <w:rPr>
          <w:bCs/>
          <w:sz w:val="28"/>
          <w:szCs w:val="28"/>
        </w:rPr>
        <w:t>Лучший блин!</w:t>
      </w:r>
      <w:r w:rsidRPr="00DF3A33">
        <w:rPr>
          <w:bCs/>
          <w:sz w:val="28"/>
          <w:szCs w:val="28"/>
        </w:rPr>
        <w:t>» на территории Гатчинского муниципального округа в 202</w:t>
      </w:r>
      <w:r w:rsidR="00D00779" w:rsidRPr="00DF3A33">
        <w:rPr>
          <w:bCs/>
          <w:sz w:val="28"/>
          <w:szCs w:val="28"/>
        </w:rPr>
        <w:t>6</w:t>
      </w:r>
      <w:r w:rsidRPr="00DF3A33">
        <w:rPr>
          <w:bCs/>
          <w:sz w:val="28"/>
          <w:szCs w:val="28"/>
        </w:rPr>
        <w:t xml:space="preserve"> году</w:t>
      </w:r>
      <w:r w:rsidR="005B05AF">
        <w:rPr>
          <w:bCs/>
          <w:sz w:val="28"/>
          <w:szCs w:val="28"/>
        </w:rPr>
        <w:t xml:space="preserve"> согласно п</w:t>
      </w:r>
      <w:r w:rsidRPr="00DF3A33">
        <w:rPr>
          <w:bCs/>
          <w:sz w:val="28"/>
          <w:szCs w:val="28"/>
        </w:rPr>
        <w:t>риложение 1</w:t>
      </w:r>
      <w:r w:rsidR="005B05AF">
        <w:rPr>
          <w:bCs/>
          <w:sz w:val="28"/>
          <w:szCs w:val="28"/>
        </w:rPr>
        <w:t xml:space="preserve"> к настоящему постановлению</w:t>
      </w:r>
      <w:r w:rsidRPr="00DF3A33">
        <w:rPr>
          <w:bCs/>
          <w:sz w:val="28"/>
          <w:szCs w:val="28"/>
        </w:rPr>
        <w:t>.</w:t>
      </w:r>
    </w:p>
    <w:p w14:paraId="3DBD9E33" w14:textId="60FCCAC3" w:rsidR="005755D1" w:rsidRPr="00DF3A33" w:rsidRDefault="005755D1" w:rsidP="00DF3A3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F3A33">
        <w:rPr>
          <w:bCs/>
          <w:sz w:val="28"/>
          <w:szCs w:val="28"/>
        </w:rPr>
        <w:t xml:space="preserve">Утвердить состав жюри конкурса </w:t>
      </w:r>
      <w:r w:rsidR="001E6573" w:rsidRPr="001E6573">
        <w:rPr>
          <w:bCs/>
          <w:sz w:val="28"/>
          <w:szCs w:val="28"/>
        </w:rPr>
        <w:t xml:space="preserve">масленичных блинов </w:t>
      </w:r>
      <w:r w:rsidRPr="00DF3A33">
        <w:rPr>
          <w:bCs/>
          <w:sz w:val="28"/>
          <w:szCs w:val="28"/>
        </w:rPr>
        <w:t>«</w:t>
      </w:r>
      <w:r w:rsidR="00D00779" w:rsidRPr="00DF3A33">
        <w:rPr>
          <w:bCs/>
          <w:sz w:val="28"/>
          <w:szCs w:val="28"/>
        </w:rPr>
        <w:t>Лучший блин!</w:t>
      </w:r>
      <w:r w:rsidRPr="00DF3A33">
        <w:rPr>
          <w:bCs/>
          <w:sz w:val="28"/>
          <w:szCs w:val="28"/>
        </w:rPr>
        <w:t xml:space="preserve">» </w:t>
      </w:r>
      <w:bookmarkStart w:id="2" w:name="_Hlk47343099"/>
      <w:r w:rsidRPr="00DF3A33">
        <w:rPr>
          <w:bCs/>
          <w:sz w:val="28"/>
          <w:szCs w:val="28"/>
        </w:rPr>
        <w:t>на территории Гатчинского муниципального округа в 202</w:t>
      </w:r>
      <w:r w:rsidR="00D00779" w:rsidRPr="00DF3A33">
        <w:rPr>
          <w:bCs/>
          <w:sz w:val="28"/>
          <w:szCs w:val="28"/>
        </w:rPr>
        <w:t>6</w:t>
      </w:r>
      <w:r w:rsidRPr="00DF3A33">
        <w:rPr>
          <w:bCs/>
          <w:sz w:val="28"/>
          <w:szCs w:val="28"/>
        </w:rPr>
        <w:t xml:space="preserve"> году </w:t>
      </w:r>
      <w:bookmarkEnd w:id="2"/>
      <w:r w:rsidR="005B05AF">
        <w:rPr>
          <w:bCs/>
          <w:sz w:val="28"/>
          <w:szCs w:val="28"/>
        </w:rPr>
        <w:t xml:space="preserve">согласно приложению </w:t>
      </w:r>
      <w:r w:rsidRPr="00DF3A33">
        <w:rPr>
          <w:bCs/>
          <w:sz w:val="28"/>
          <w:szCs w:val="28"/>
        </w:rPr>
        <w:t>2</w:t>
      </w:r>
      <w:r w:rsidR="005B05AF">
        <w:rPr>
          <w:bCs/>
          <w:sz w:val="28"/>
          <w:szCs w:val="28"/>
        </w:rPr>
        <w:t xml:space="preserve"> к настоящему постановлению</w:t>
      </w:r>
      <w:r w:rsidRPr="00DF3A33">
        <w:rPr>
          <w:bCs/>
          <w:sz w:val="28"/>
          <w:szCs w:val="28"/>
        </w:rPr>
        <w:t>.</w:t>
      </w:r>
    </w:p>
    <w:p w14:paraId="577CA829" w14:textId="05A4F1F1" w:rsidR="005755D1" w:rsidRPr="004C4C27" w:rsidRDefault="00EB5705" w:rsidP="00DF3A33">
      <w:pPr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DF3A33">
        <w:rPr>
          <w:bCs/>
          <w:sz w:val="28"/>
          <w:szCs w:val="28"/>
        </w:rPr>
        <w:t>Фонду</w:t>
      </w:r>
      <w:r w:rsidR="003179DB" w:rsidRPr="00DF3A33">
        <w:rPr>
          <w:sz w:val="28"/>
          <w:szCs w:val="28"/>
        </w:rPr>
        <w:t xml:space="preserve"> </w:t>
      </w:r>
      <w:r w:rsidR="003179DB" w:rsidRPr="00DF3A33">
        <w:rPr>
          <w:bCs/>
          <w:sz w:val="28"/>
          <w:szCs w:val="28"/>
        </w:rPr>
        <w:t xml:space="preserve">поддержки малого и среднего предпринимательства Гатчинского муниципального округа </w:t>
      </w:r>
      <w:r w:rsidR="004C4C27">
        <w:rPr>
          <w:bCs/>
          <w:sz w:val="28"/>
          <w:szCs w:val="28"/>
        </w:rPr>
        <w:t>предоставить инвентарь для</w:t>
      </w:r>
      <w:r w:rsidRPr="00DF3A33">
        <w:rPr>
          <w:bCs/>
          <w:sz w:val="28"/>
          <w:szCs w:val="28"/>
        </w:rPr>
        <w:t xml:space="preserve"> проведени</w:t>
      </w:r>
      <w:r w:rsidR="004C4C27">
        <w:rPr>
          <w:bCs/>
          <w:sz w:val="28"/>
          <w:szCs w:val="28"/>
        </w:rPr>
        <w:t>я</w:t>
      </w:r>
      <w:r w:rsidRPr="00DF3A33">
        <w:rPr>
          <w:bCs/>
          <w:sz w:val="28"/>
          <w:szCs w:val="28"/>
        </w:rPr>
        <w:t xml:space="preserve"> конкурса </w:t>
      </w:r>
      <w:r w:rsidR="001E6573" w:rsidRPr="001E6573">
        <w:rPr>
          <w:bCs/>
          <w:sz w:val="28"/>
          <w:szCs w:val="28"/>
        </w:rPr>
        <w:t xml:space="preserve">масленичных блинов </w:t>
      </w:r>
      <w:r w:rsidRPr="00DF3A33">
        <w:rPr>
          <w:bCs/>
          <w:sz w:val="28"/>
          <w:szCs w:val="28"/>
        </w:rPr>
        <w:t>«Лучший блин!»</w:t>
      </w:r>
      <w:r w:rsidR="00794655">
        <w:rPr>
          <w:bCs/>
          <w:sz w:val="28"/>
          <w:szCs w:val="28"/>
        </w:rPr>
        <w:t xml:space="preserve"> (далее – конкурс)</w:t>
      </w:r>
      <w:r w:rsidR="005755D1" w:rsidRPr="00DF3A33">
        <w:rPr>
          <w:bCs/>
          <w:sz w:val="28"/>
          <w:szCs w:val="28"/>
        </w:rPr>
        <w:t xml:space="preserve"> </w:t>
      </w:r>
      <w:r w:rsidR="00794655" w:rsidRPr="002D7DF7">
        <w:rPr>
          <w:bCs/>
          <w:sz w:val="28"/>
          <w:szCs w:val="28"/>
        </w:rPr>
        <w:t>17</w:t>
      </w:r>
      <w:r w:rsidRPr="00DF3A33">
        <w:rPr>
          <w:bCs/>
          <w:sz w:val="28"/>
          <w:szCs w:val="28"/>
        </w:rPr>
        <w:t xml:space="preserve"> февраля 2026 года </w:t>
      </w:r>
      <w:r w:rsidR="005755D1" w:rsidRPr="00DF3A33">
        <w:rPr>
          <w:bCs/>
          <w:sz w:val="28"/>
          <w:szCs w:val="28"/>
        </w:rPr>
        <w:t xml:space="preserve">по адресу: </w:t>
      </w:r>
      <w:bookmarkStart w:id="3" w:name="_Hlk198649802"/>
      <w:r w:rsidR="005755D1" w:rsidRPr="00DF3A33">
        <w:rPr>
          <w:sz w:val="28"/>
          <w:szCs w:val="28"/>
        </w:rPr>
        <w:t xml:space="preserve">Ленинградская область, Гатчинский муниципальный округ, </w:t>
      </w:r>
      <w:r w:rsidRPr="00DF3A33">
        <w:rPr>
          <w:sz w:val="28"/>
          <w:szCs w:val="28"/>
        </w:rPr>
        <w:t>г. Гатчина, ул. Соборная, д.</w:t>
      </w:r>
      <w:bookmarkEnd w:id="3"/>
      <w:r w:rsidR="003179DB" w:rsidRPr="00DF3A33">
        <w:rPr>
          <w:sz w:val="28"/>
          <w:szCs w:val="28"/>
        </w:rPr>
        <w:t>6</w:t>
      </w:r>
      <w:r w:rsidRPr="00DF3A33">
        <w:rPr>
          <w:sz w:val="28"/>
          <w:szCs w:val="28"/>
        </w:rPr>
        <w:t xml:space="preserve"> </w:t>
      </w:r>
      <w:r w:rsidR="003179DB" w:rsidRPr="00DF3A33">
        <w:rPr>
          <w:sz w:val="28"/>
          <w:szCs w:val="28"/>
        </w:rPr>
        <w:t>ООО «</w:t>
      </w:r>
      <w:r w:rsidRPr="00DF3A33">
        <w:rPr>
          <w:sz w:val="28"/>
          <w:szCs w:val="28"/>
        </w:rPr>
        <w:t>ТК «На Соборной» с 1</w:t>
      </w:r>
      <w:r w:rsidR="0032341E">
        <w:rPr>
          <w:sz w:val="28"/>
          <w:szCs w:val="28"/>
        </w:rPr>
        <w:t>5</w:t>
      </w:r>
      <w:r w:rsidR="00794655">
        <w:rPr>
          <w:sz w:val="28"/>
          <w:szCs w:val="28"/>
        </w:rPr>
        <w:t>:00</w:t>
      </w:r>
      <w:r w:rsidR="003179DB" w:rsidRPr="00DF3A33">
        <w:rPr>
          <w:sz w:val="28"/>
          <w:szCs w:val="28"/>
        </w:rPr>
        <w:t xml:space="preserve"> </w:t>
      </w:r>
      <w:r w:rsidRPr="00DF3A33">
        <w:rPr>
          <w:sz w:val="28"/>
          <w:szCs w:val="28"/>
        </w:rPr>
        <w:t xml:space="preserve">до </w:t>
      </w:r>
      <w:r w:rsidR="00794655">
        <w:rPr>
          <w:sz w:val="28"/>
          <w:szCs w:val="28"/>
        </w:rPr>
        <w:t>1</w:t>
      </w:r>
      <w:r w:rsidR="0032341E">
        <w:rPr>
          <w:sz w:val="28"/>
          <w:szCs w:val="28"/>
        </w:rPr>
        <w:t>7</w:t>
      </w:r>
      <w:r w:rsidR="00794655">
        <w:rPr>
          <w:sz w:val="28"/>
          <w:szCs w:val="28"/>
        </w:rPr>
        <w:t xml:space="preserve">:00, </w:t>
      </w:r>
      <w:r w:rsidR="00794655">
        <w:rPr>
          <w:sz w:val="28"/>
          <w:szCs w:val="28"/>
        </w:rPr>
        <w:lastRenderedPageBreak/>
        <w:t>организовать приобретение подарков и печать дипломов для участников и победителя конкурса, а также оформление зоны проведения конкурса.</w:t>
      </w:r>
    </w:p>
    <w:p w14:paraId="42647DEE" w14:textId="1F0D185A" w:rsidR="004C4C27" w:rsidRPr="00DF3A33" w:rsidRDefault="004C4C27" w:rsidP="00DF3A33">
      <w:pPr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митету по культуре и туризму Гатчинского муниципального округа организовать сопровождение конкурса </w:t>
      </w:r>
      <w:r w:rsidR="001E6573" w:rsidRPr="001E6573">
        <w:rPr>
          <w:sz w:val="28"/>
          <w:szCs w:val="28"/>
        </w:rPr>
        <w:t xml:space="preserve">масленичных блинов </w:t>
      </w:r>
      <w:r w:rsidR="001E6573">
        <w:rPr>
          <w:sz w:val="28"/>
          <w:szCs w:val="28"/>
        </w:rPr>
        <w:t xml:space="preserve">«Лучший блин!» </w:t>
      </w:r>
      <w:r>
        <w:rPr>
          <w:sz w:val="28"/>
          <w:szCs w:val="28"/>
        </w:rPr>
        <w:t>выступлениями творческих коллективов, а также ведущего конкурса, печать эмблем конкурса.</w:t>
      </w:r>
    </w:p>
    <w:p w14:paraId="3B394D63" w14:textId="546BF86E" w:rsidR="00DF3A33" w:rsidRPr="00DF3A33" w:rsidRDefault="00DF3A33" w:rsidP="00DF3A33">
      <w:pPr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DF3A33">
        <w:rPr>
          <w:sz w:val="28"/>
          <w:szCs w:val="28"/>
        </w:rPr>
        <w:t>Просить принять участие в работе жюри конкурса:</w:t>
      </w:r>
    </w:p>
    <w:p w14:paraId="4A95D203" w14:textId="69733019" w:rsidR="00DF3A33" w:rsidRPr="00DF3A33" w:rsidRDefault="00DF3A33" w:rsidP="00DF3A33">
      <w:pPr>
        <w:ind w:firstLine="709"/>
        <w:jc w:val="both"/>
        <w:rPr>
          <w:sz w:val="28"/>
          <w:szCs w:val="28"/>
        </w:rPr>
      </w:pPr>
      <w:r w:rsidRPr="00DF3A33">
        <w:rPr>
          <w:sz w:val="28"/>
          <w:szCs w:val="28"/>
        </w:rPr>
        <w:t>- представителя комитета по развитию малого, среднего бизнеса и потребительского рынка Ленинградской области (по согласованию);</w:t>
      </w:r>
    </w:p>
    <w:p w14:paraId="5D72E803" w14:textId="399CD39E" w:rsidR="00DF3A33" w:rsidRPr="00DF3A33" w:rsidRDefault="00DF3A33" w:rsidP="00DF3A33">
      <w:pPr>
        <w:ind w:firstLine="709"/>
        <w:jc w:val="both"/>
        <w:rPr>
          <w:sz w:val="28"/>
          <w:szCs w:val="28"/>
        </w:rPr>
      </w:pPr>
      <w:r w:rsidRPr="00DF3A33">
        <w:rPr>
          <w:sz w:val="28"/>
          <w:szCs w:val="28"/>
        </w:rPr>
        <w:t>- представителя Территориального отдела Межрегионального управления Роспотребнадзора по городу Санкт-Петербургу и Ленинградской области в Гатчинском, Лужском районах (по согласованию);</w:t>
      </w:r>
    </w:p>
    <w:p w14:paraId="52A43EF9" w14:textId="05D9BC9F" w:rsidR="00DF3A33" w:rsidRPr="00DF3A33" w:rsidRDefault="00DF3A33" w:rsidP="00DF3A33">
      <w:pPr>
        <w:ind w:firstLine="709"/>
        <w:jc w:val="both"/>
        <w:rPr>
          <w:sz w:val="28"/>
          <w:szCs w:val="28"/>
        </w:rPr>
      </w:pPr>
      <w:r w:rsidRPr="00DF3A33">
        <w:rPr>
          <w:sz w:val="28"/>
          <w:szCs w:val="28"/>
        </w:rPr>
        <w:t>- представителя Фонда поддержки малого и среднего предпринимательства Гатчинского муниципального округа (по согласованию);</w:t>
      </w:r>
    </w:p>
    <w:p w14:paraId="001FB196" w14:textId="5CE976AA" w:rsidR="00DF3A33" w:rsidRPr="00DF3A33" w:rsidRDefault="00DF3A33" w:rsidP="00DF3A33">
      <w:pPr>
        <w:ind w:firstLine="709"/>
        <w:jc w:val="both"/>
        <w:rPr>
          <w:bCs/>
          <w:sz w:val="28"/>
          <w:szCs w:val="28"/>
        </w:rPr>
      </w:pPr>
      <w:r w:rsidRPr="00DF3A33">
        <w:rPr>
          <w:sz w:val="28"/>
          <w:szCs w:val="28"/>
        </w:rPr>
        <w:t>- представителя ГАОУ ВО ЛО «Гатчинский государственный университет» (по согласованию).</w:t>
      </w:r>
    </w:p>
    <w:p w14:paraId="2DE1A57F" w14:textId="251AF7B9" w:rsidR="00DF3A33" w:rsidRPr="00DF3A33" w:rsidRDefault="00DF3A33" w:rsidP="00DF3A33">
      <w:pPr>
        <w:pStyle w:val="a5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DF3A33">
        <w:rPr>
          <w:bCs/>
          <w:sz w:val="28"/>
          <w:szCs w:val="28"/>
        </w:rPr>
        <w:t>Контроль исполнения настоящего постановления возложить на заместителя главы администрации Гатчинского муниципального округа по экономике и цифровому развитию.</w:t>
      </w:r>
    </w:p>
    <w:p w14:paraId="6216F650" w14:textId="77777777" w:rsidR="005755D1" w:rsidRPr="00DF3A33" w:rsidRDefault="005755D1" w:rsidP="005755D1">
      <w:pPr>
        <w:jc w:val="both"/>
        <w:rPr>
          <w:sz w:val="28"/>
          <w:szCs w:val="28"/>
        </w:rPr>
      </w:pPr>
    </w:p>
    <w:p w14:paraId="25F4513A" w14:textId="77777777" w:rsidR="005755D1" w:rsidRPr="00DF3A33" w:rsidRDefault="005755D1" w:rsidP="005755D1">
      <w:pPr>
        <w:jc w:val="both"/>
        <w:rPr>
          <w:sz w:val="28"/>
          <w:szCs w:val="28"/>
        </w:rPr>
      </w:pPr>
    </w:p>
    <w:p w14:paraId="28DCE2B5" w14:textId="77777777" w:rsidR="005755D1" w:rsidRDefault="005755D1" w:rsidP="005755D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67CB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867CB9">
        <w:rPr>
          <w:sz w:val="28"/>
          <w:szCs w:val="28"/>
        </w:rPr>
        <w:t xml:space="preserve">администрации </w:t>
      </w:r>
    </w:p>
    <w:p w14:paraId="3CF1FBEB" w14:textId="1FAA8A29" w:rsidR="005755D1" w:rsidRPr="00587E01" w:rsidRDefault="005755D1" w:rsidP="005755D1">
      <w:pPr>
        <w:jc w:val="both"/>
        <w:rPr>
          <w:sz w:val="28"/>
          <w:szCs w:val="28"/>
        </w:rPr>
      </w:pPr>
      <w:r w:rsidRPr="00867CB9">
        <w:rPr>
          <w:sz w:val="28"/>
          <w:szCs w:val="28"/>
        </w:rPr>
        <w:t>Гатчинского</w:t>
      </w:r>
      <w:r>
        <w:rPr>
          <w:sz w:val="28"/>
          <w:szCs w:val="28"/>
        </w:rPr>
        <w:t xml:space="preserve"> </w:t>
      </w:r>
      <w:r w:rsidRPr="00867CB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                              </w:t>
      </w:r>
      <w:r w:rsidR="00B52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Л.Н. Нещадим</w:t>
      </w:r>
    </w:p>
    <w:p w14:paraId="1A1A27AA" w14:textId="77777777" w:rsidR="005A6DAA" w:rsidRDefault="005A6DAA" w:rsidP="005755D1">
      <w:pPr>
        <w:jc w:val="both"/>
        <w:rPr>
          <w:sz w:val="20"/>
          <w:szCs w:val="20"/>
        </w:rPr>
      </w:pPr>
    </w:p>
    <w:p w14:paraId="0538DF5F" w14:textId="77777777" w:rsidR="004C4C27" w:rsidRDefault="004C4C27" w:rsidP="005755D1">
      <w:pPr>
        <w:jc w:val="both"/>
        <w:rPr>
          <w:sz w:val="20"/>
          <w:szCs w:val="20"/>
        </w:rPr>
      </w:pPr>
    </w:p>
    <w:p w14:paraId="6A9D2722" w14:textId="77777777" w:rsidR="004C4C27" w:rsidRDefault="004C4C27" w:rsidP="005755D1">
      <w:pPr>
        <w:jc w:val="both"/>
        <w:rPr>
          <w:sz w:val="20"/>
          <w:szCs w:val="20"/>
        </w:rPr>
      </w:pPr>
    </w:p>
    <w:p w14:paraId="70519FD9" w14:textId="77777777" w:rsidR="004C4C27" w:rsidRDefault="004C4C27" w:rsidP="005755D1">
      <w:pPr>
        <w:jc w:val="both"/>
        <w:rPr>
          <w:sz w:val="20"/>
          <w:szCs w:val="20"/>
        </w:rPr>
      </w:pPr>
    </w:p>
    <w:p w14:paraId="13788C36" w14:textId="77777777" w:rsidR="004C4C27" w:rsidRDefault="004C4C27" w:rsidP="005755D1">
      <w:pPr>
        <w:jc w:val="both"/>
        <w:rPr>
          <w:sz w:val="20"/>
          <w:szCs w:val="20"/>
        </w:rPr>
      </w:pPr>
    </w:p>
    <w:p w14:paraId="467141FE" w14:textId="77777777" w:rsidR="004C4C27" w:rsidRDefault="004C4C27" w:rsidP="005755D1">
      <w:pPr>
        <w:jc w:val="both"/>
        <w:rPr>
          <w:sz w:val="20"/>
          <w:szCs w:val="20"/>
        </w:rPr>
      </w:pPr>
    </w:p>
    <w:p w14:paraId="757D3D7B" w14:textId="77777777" w:rsidR="004C4C27" w:rsidRDefault="004C4C27" w:rsidP="005755D1">
      <w:pPr>
        <w:jc w:val="both"/>
        <w:rPr>
          <w:sz w:val="20"/>
          <w:szCs w:val="20"/>
        </w:rPr>
      </w:pPr>
    </w:p>
    <w:p w14:paraId="57829131" w14:textId="77777777" w:rsidR="004C4C27" w:rsidRDefault="004C4C27" w:rsidP="005755D1">
      <w:pPr>
        <w:jc w:val="both"/>
        <w:rPr>
          <w:sz w:val="20"/>
          <w:szCs w:val="20"/>
        </w:rPr>
      </w:pPr>
    </w:p>
    <w:p w14:paraId="3BE19946" w14:textId="77777777" w:rsidR="004C4C27" w:rsidRDefault="004C4C27" w:rsidP="005755D1">
      <w:pPr>
        <w:jc w:val="both"/>
        <w:rPr>
          <w:sz w:val="20"/>
          <w:szCs w:val="20"/>
        </w:rPr>
      </w:pPr>
    </w:p>
    <w:p w14:paraId="22E540FD" w14:textId="77777777" w:rsidR="004C4C27" w:rsidRDefault="004C4C27" w:rsidP="005755D1">
      <w:pPr>
        <w:jc w:val="both"/>
        <w:rPr>
          <w:sz w:val="20"/>
          <w:szCs w:val="20"/>
        </w:rPr>
      </w:pPr>
    </w:p>
    <w:p w14:paraId="6B10D6D3" w14:textId="77777777" w:rsidR="004C4C27" w:rsidRDefault="004C4C27" w:rsidP="005755D1">
      <w:pPr>
        <w:jc w:val="both"/>
        <w:rPr>
          <w:sz w:val="20"/>
          <w:szCs w:val="20"/>
        </w:rPr>
      </w:pPr>
    </w:p>
    <w:p w14:paraId="1AB35BAF" w14:textId="77777777" w:rsidR="004C4C27" w:rsidRDefault="004C4C27" w:rsidP="005755D1">
      <w:pPr>
        <w:jc w:val="both"/>
        <w:rPr>
          <w:sz w:val="20"/>
          <w:szCs w:val="20"/>
        </w:rPr>
      </w:pPr>
    </w:p>
    <w:p w14:paraId="07CC5498" w14:textId="77777777" w:rsidR="004C4C27" w:rsidRDefault="004C4C27" w:rsidP="005755D1">
      <w:pPr>
        <w:jc w:val="both"/>
        <w:rPr>
          <w:sz w:val="20"/>
          <w:szCs w:val="20"/>
        </w:rPr>
      </w:pPr>
    </w:p>
    <w:p w14:paraId="5FFD8B51" w14:textId="77777777" w:rsidR="004C4C27" w:rsidRDefault="004C4C27" w:rsidP="005755D1">
      <w:pPr>
        <w:jc w:val="both"/>
        <w:rPr>
          <w:sz w:val="20"/>
          <w:szCs w:val="20"/>
        </w:rPr>
      </w:pPr>
    </w:p>
    <w:p w14:paraId="6FF35A20" w14:textId="77777777" w:rsidR="004C4C27" w:rsidRDefault="004C4C27" w:rsidP="005755D1">
      <w:pPr>
        <w:jc w:val="both"/>
        <w:rPr>
          <w:sz w:val="20"/>
          <w:szCs w:val="20"/>
        </w:rPr>
      </w:pPr>
    </w:p>
    <w:p w14:paraId="47ED5AEC" w14:textId="77777777" w:rsidR="004C4C27" w:rsidRDefault="004C4C27" w:rsidP="005755D1">
      <w:pPr>
        <w:jc w:val="both"/>
        <w:rPr>
          <w:sz w:val="20"/>
          <w:szCs w:val="20"/>
        </w:rPr>
      </w:pPr>
    </w:p>
    <w:p w14:paraId="7D0EF00C" w14:textId="77777777" w:rsidR="004C4C27" w:rsidRDefault="004C4C27" w:rsidP="005755D1">
      <w:pPr>
        <w:jc w:val="both"/>
        <w:rPr>
          <w:sz w:val="20"/>
          <w:szCs w:val="20"/>
        </w:rPr>
      </w:pPr>
    </w:p>
    <w:p w14:paraId="6941F73B" w14:textId="77777777" w:rsidR="004C4C27" w:rsidRDefault="004C4C27" w:rsidP="005755D1">
      <w:pPr>
        <w:jc w:val="both"/>
        <w:rPr>
          <w:sz w:val="20"/>
          <w:szCs w:val="20"/>
        </w:rPr>
      </w:pPr>
    </w:p>
    <w:p w14:paraId="4E138C31" w14:textId="77777777" w:rsidR="004C4C27" w:rsidRDefault="004C4C27" w:rsidP="005755D1">
      <w:pPr>
        <w:jc w:val="both"/>
        <w:rPr>
          <w:sz w:val="20"/>
          <w:szCs w:val="20"/>
        </w:rPr>
      </w:pPr>
    </w:p>
    <w:p w14:paraId="577A15B2" w14:textId="77777777" w:rsidR="00794655" w:rsidRDefault="00794655" w:rsidP="005755D1">
      <w:pPr>
        <w:jc w:val="both"/>
        <w:rPr>
          <w:sz w:val="20"/>
          <w:szCs w:val="20"/>
        </w:rPr>
      </w:pPr>
    </w:p>
    <w:p w14:paraId="50AD1DB1" w14:textId="77777777" w:rsidR="00794655" w:rsidRDefault="00794655" w:rsidP="005755D1">
      <w:pPr>
        <w:jc w:val="both"/>
        <w:rPr>
          <w:sz w:val="20"/>
          <w:szCs w:val="20"/>
        </w:rPr>
      </w:pPr>
    </w:p>
    <w:p w14:paraId="2244E96E" w14:textId="77777777" w:rsidR="004C4C27" w:rsidRDefault="004C4C27" w:rsidP="005755D1">
      <w:pPr>
        <w:jc w:val="both"/>
        <w:rPr>
          <w:sz w:val="20"/>
          <w:szCs w:val="20"/>
        </w:rPr>
      </w:pPr>
    </w:p>
    <w:p w14:paraId="6CCE1072" w14:textId="77777777" w:rsidR="004C4C27" w:rsidRDefault="004C4C27" w:rsidP="005755D1">
      <w:pPr>
        <w:jc w:val="both"/>
        <w:rPr>
          <w:sz w:val="20"/>
          <w:szCs w:val="20"/>
        </w:rPr>
      </w:pPr>
    </w:p>
    <w:p w14:paraId="6AF319C4" w14:textId="77777777" w:rsidR="004C4C27" w:rsidRDefault="004C4C27" w:rsidP="005755D1">
      <w:pPr>
        <w:jc w:val="both"/>
        <w:rPr>
          <w:sz w:val="20"/>
          <w:szCs w:val="20"/>
        </w:rPr>
      </w:pPr>
    </w:p>
    <w:p w14:paraId="5D30A8A1" w14:textId="77777777" w:rsidR="004C4C27" w:rsidRDefault="004C4C27" w:rsidP="005755D1">
      <w:pPr>
        <w:jc w:val="both"/>
        <w:rPr>
          <w:sz w:val="20"/>
          <w:szCs w:val="20"/>
        </w:rPr>
      </w:pPr>
    </w:p>
    <w:p w14:paraId="6330CA13" w14:textId="77777777" w:rsidR="004C4C27" w:rsidRDefault="004C4C27" w:rsidP="005755D1">
      <w:pPr>
        <w:jc w:val="both"/>
        <w:rPr>
          <w:sz w:val="20"/>
          <w:szCs w:val="20"/>
        </w:rPr>
      </w:pPr>
    </w:p>
    <w:p w14:paraId="1344E3F0" w14:textId="52EAF086" w:rsidR="005755D1" w:rsidRDefault="00887FB7" w:rsidP="005755D1">
      <w:pPr>
        <w:jc w:val="both"/>
        <w:rPr>
          <w:sz w:val="20"/>
          <w:szCs w:val="20"/>
        </w:rPr>
      </w:pPr>
      <w:r>
        <w:rPr>
          <w:sz w:val="20"/>
          <w:szCs w:val="20"/>
        </w:rPr>
        <w:t>Ефремова Елена Александровна</w:t>
      </w:r>
    </w:p>
    <w:p w14:paraId="54E92D93" w14:textId="77777777" w:rsidR="005755D1" w:rsidRDefault="005755D1" w:rsidP="005755D1">
      <w:pPr>
        <w:rPr>
          <w:sz w:val="20"/>
          <w:szCs w:val="20"/>
        </w:rPr>
        <w:sectPr w:rsidR="005755D1" w:rsidSect="005B05AF">
          <w:pgSz w:w="11906" w:h="16838"/>
          <w:pgMar w:top="1134" w:right="567" w:bottom="1134" w:left="1701" w:header="709" w:footer="709" w:gutter="0"/>
          <w:pgNumType w:start="1"/>
          <w:cols w:space="720"/>
          <w:docGrid w:linePitch="326"/>
        </w:sectPr>
      </w:pPr>
    </w:p>
    <w:p w14:paraId="3E70B794" w14:textId="77777777" w:rsidR="005755D1" w:rsidRPr="005755D1" w:rsidRDefault="005755D1" w:rsidP="005A6DAA">
      <w:pPr>
        <w:ind w:left="4678"/>
        <w:jc w:val="right"/>
      </w:pPr>
      <w:r w:rsidRPr="005755D1">
        <w:lastRenderedPageBreak/>
        <w:t>ПРИЛОЖЕНИЕ 1</w:t>
      </w:r>
    </w:p>
    <w:p w14:paraId="053F83BC" w14:textId="77777777" w:rsidR="005755D1" w:rsidRPr="005755D1" w:rsidRDefault="005755D1" w:rsidP="005A6DAA">
      <w:pPr>
        <w:ind w:left="4678"/>
        <w:jc w:val="right"/>
      </w:pPr>
      <w:r w:rsidRPr="005755D1">
        <w:t xml:space="preserve">к постановлению администрации </w:t>
      </w:r>
    </w:p>
    <w:p w14:paraId="70AD640A" w14:textId="77777777" w:rsidR="005755D1" w:rsidRPr="005755D1" w:rsidRDefault="005755D1" w:rsidP="005A6DAA">
      <w:pPr>
        <w:ind w:left="4678"/>
        <w:jc w:val="right"/>
      </w:pPr>
      <w:r w:rsidRPr="005755D1">
        <w:t xml:space="preserve">Гатчинского муниципального округа </w:t>
      </w:r>
    </w:p>
    <w:p w14:paraId="30F88583" w14:textId="46E3BBEF" w:rsidR="005755D1" w:rsidRPr="005755D1" w:rsidRDefault="005755D1" w:rsidP="005A6DAA">
      <w:pPr>
        <w:ind w:left="4678"/>
        <w:jc w:val="right"/>
      </w:pPr>
      <w:r w:rsidRPr="005755D1">
        <w:t>от _________ № _____</w:t>
      </w:r>
    </w:p>
    <w:p w14:paraId="0306EAC8" w14:textId="77777777" w:rsidR="005755D1" w:rsidRPr="00977339" w:rsidRDefault="005755D1" w:rsidP="005755D1">
      <w:pPr>
        <w:rPr>
          <w:b/>
          <w:bCs/>
          <w:sz w:val="28"/>
          <w:szCs w:val="28"/>
        </w:rPr>
      </w:pPr>
    </w:p>
    <w:p w14:paraId="702FCD1F" w14:textId="08CF406C" w:rsidR="005755D1" w:rsidRPr="00977339" w:rsidRDefault="005755D1" w:rsidP="005755D1">
      <w:pPr>
        <w:ind w:firstLine="567"/>
        <w:jc w:val="center"/>
        <w:rPr>
          <w:sz w:val="28"/>
          <w:szCs w:val="28"/>
        </w:rPr>
      </w:pPr>
      <w:r w:rsidRPr="00977339">
        <w:rPr>
          <w:bCs/>
          <w:sz w:val="28"/>
          <w:szCs w:val="28"/>
        </w:rPr>
        <w:t xml:space="preserve">Положение </w:t>
      </w:r>
      <w:r w:rsidRPr="00977339">
        <w:rPr>
          <w:sz w:val="28"/>
          <w:szCs w:val="28"/>
        </w:rPr>
        <w:t>о проведении конкурса</w:t>
      </w:r>
      <w:r w:rsidRPr="00977339">
        <w:rPr>
          <w:bCs/>
          <w:sz w:val="28"/>
          <w:szCs w:val="28"/>
        </w:rPr>
        <w:t xml:space="preserve"> </w:t>
      </w:r>
      <w:r w:rsidR="00887FB7">
        <w:rPr>
          <w:bCs/>
          <w:sz w:val="28"/>
          <w:szCs w:val="28"/>
        </w:rPr>
        <w:t xml:space="preserve">масленичных блинов </w:t>
      </w:r>
      <w:r w:rsidRPr="00977339">
        <w:rPr>
          <w:sz w:val="28"/>
          <w:szCs w:val="28"/>
        </w:rPr>
        <w:t>«</w:t>
      </w:r>
      <w:r w:rsidR="00483DDD">
        <w:rPr>
          <w:sz w:val="28"/>
          <w:szCs w:val="28"/>
        </w:rPr>
        <w:t>Лучший блин</w:t>
      </w:r>
      <w:r w:rsidR="00EB5705">
        <w:rPr>
          <w:sz w:val="28"/>
          <w:szCs w:val="28"/>
        </w:rPr>
        <w:t>!</w:t>
      </w:r>
      <w:r w:rsidRPr="00977339">
        <w:rPr>
          <w:sz w:val="28"/>
          <w:szCs w:val="28"/>
        </w:rPr>
        <w:t>» на территории Гатчинского муниципального округа в 202</w:t>
      </w:r>
      <w:r w:rsidR="00483DDD">
        <w:rPr>
          <w:sz w:val="28"/>
          <w:szCs w:val="28"/>
        </w:rPr>
        <w:t>6</w:t>
      </w:r>
      <w:r w:rsidRPr="00977339">
        <w:rPr>
          <w:sz w:val="28"/>
          <w:szCs w:val="28"/>
        </w:rPr>
        <w:t xml:space="preserve"> году</w:t>
      </w:r>
    </w:p>
    <w:p w14:paraId="74DD1A31" w14:textId="77777777" w:rsidR="005755D1" w:rsidRPr="00977339" w:rsidRDefault="005755D1" w:rsidP="005755D1">
      <w:pPr>
        <w:ind w:firstLine="567"/>
        <w:jc w:val="both"/>
        <w:rPr>
          <w:b/>
          <w:bCs/>
          <w:sz w:val="28"/>
          <w:szCs w:val="28"/>
        </w:rPr>
      </w:pPr>
    </w:p>
    <w:p w14:paraId="6142B46C" w14:textId="77777777" w:rsidR="005755D1" w:rsidRPr="00977339" w:rsidRDefault="005755D1" w:rsidP="004C4C27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  <w:lang w:val="x-none" w:eastAsia="x-none"/>
        </w:rPr>
      </w:pPr>
      <w:r w:rsidRPr="00977339">
        <w:rPr>
          <w:sz w:val="28"/>
          <w:szCs w:val="28"/>
          <w:lang w:val="x-none" w:eastAsia="x-none"/>
        </w:rPr>
        <w:t>1. Общие положения.</w:t>
      </w:r>
    </w:p>
    <w:p w14:paraId="57107F5B" w14:textId="11E72064" w:rsidR="005755D1" w:rsidRPr="00977339" w:rsidRDefault="005755D1" w:rsidP="005A6DAA">
      <w:pPr>
        <w:ind w:firstLine="709"/>
        <w:jc w:val="both"/>
        <w:rPr>
          <w:sz w:val="28"/>
          <w:szCs w:val="28"/>
        </w:rPr>
      </w:pPr>
      <w:r w:rsidRPr="00977339">
        <w:rPr>
          <w:sz w:val="28"/>
          <w:szCs w:val="28"/>
        </w:rPr>
        <w:t xml:space="preserve">1.1. </w:t>
      </w:r>
      <w:r w:rsidR="00483DDD">
        <w:rPr>
          <w:sz w:val="28"/>
          <w:szCs w:val="28"/>
        </w:rPr>
        <w:t>К</w:t>
      </w:r>
      <w:r w:rsidRPr="00977339">
        <w:rPr>
          <w:sz w:val="28"/>
          <w:szCs w:val="28"/>
        </w:rPr>
        <w:t xml:space="preserve">онкурс </w:t>
      </w:r>
      <w:r w:rsidR="00887FB7">
        <w:rPr>
          <w:sz w:val="28"/>
          <w:szCs w:val="28"/>
        </w:rPr>
        <w:t xml:space="preserve">масленичных блинов </w:t>
      </w:r>
      <w:r w:rsidRPr="00977339">
        <w:rPr>
          <w:sz w:val="28"/>
          <w:szCs w:val="28"/>
        </w:rPr>
        <w:t>«</w:t>
      </w:r>
      <w:r w:rsidR="00483DDD">
        <w:rPr>
          <w:sz w:val="28"/>
          <w:szCs w:val="28"/>
        </w:rPr>
        <w:t>Лучший блин</w:t>
      </w:r>
      <w:r w:rsidR="00EB5705">
        <w:rPr>
          <w:sz w:val="28"/>
          <w:szCs w:val="28"/>
        </w:rPr>
        <w:t>!</w:t>
      </w:r>
      <w:r w:rsidRPr="00977339">
        <w:rPr>
          <w:sz w:val="28"/>
          <w:szCs w:val="28"/>
        </w:rPr>
        <w:t>» (далее-конкурс) проводится в 202</w:t>
      </w:r>
      <w:r w:rsidR="00483DDD">
        <w:rPr>
          <w:sz w:val="28"/>
          <w:szCs w:val="28"/>
        </w:rPr>
        <w:t>6</w:t>
      </w:r>
      <w:r w:rsidRPr="00977339">
        <w:rPr>
          <w:sz w:val="28"/>
          <w:szCs w:val="28"/>
        </w:rPr>
        <w:t xml:space="preserve"> году на территории Гатчинского муниципального округа </w:t>
      </w:r>
      <w:r w:rsidR="00483DDD">
        <w:rPr>
          <w:sz w:val="28"/>
          <w:szCs w:val="28"/>
        </w:rPr>
        <w:t>16 февраля</w:t>
      </w:r>
      <w:r w:rsidRPr="00977339">
        <w:rPr>
          <w:sz w:val="28"/>
          <w:szCs w:val="28"/>
        </w:rPr>
        <w:t xml:space="preserve"> 202</w:t>
      </w:r>
      <w:r w:rsidR="00483DDD">
        <w:rPr>
          <w:sz w:val="28"/>
          <w:szCs w:val="28"/>
        </w:rPr>
        <w:t>6</w:t>
      </w:r>
      <w:r w:rsidRPr="00977339">
        <w:rPr>
          <w:sz w:val="28"/>
          <w:szCs w:val="28"/>
        </w:rPr>
        <w:t xml:space="preserve"> года</w:t>
      </w:r>
      <w:r w:rsidR="00EB5705">
        <w:rPr>
          <w:sz w:val="28"/>
          <w:szCs w:val="28"/>
        </w:rPr>
        <w:t>.</w:t>
      </w:r>
    </w:p>
    <w:p w14:paraId="2EF2A405" w14:textId="4FB83918" w:rsidR="005755D1" w:rsidRPr="00977339" w:rsidRDefault="005755D1" w:rsidP="005A6DAA">
      <w:pPr>
        <w:ind w:firstLine="709"/>
        <w:jc w:val="both"/>
        <w:rPr>
          <w:sz w:val="28"/>
          <w:szCs w:val="28"/>
        </w:rPr>
      </w:pPr>
      <w:r w:rsidRPr="00977339">
        <w:rPr>
          <w:sz w:val="28"/>
          <w:szCs w:val="28"/>
        </w:rPr>
        <w:t>1.2. Организатором конкурса явля</w:t>
      </w:r>
      <w:r w:rsidR="00887FB7">
        <w:rPr>
          <w:sz w:val="28"/>
          <w:szCs w:val="28"/>
        </w:rPr>
        <w:t>ю</w:t>
      </w:r>
      <w:r w:rsidRPr="00977339">
        <w:rPr>
          <w:sz w:val="28"/>
          <w:szCs w:val="28"/>
        </w:rPr>
        <w:t xml:space="preserve">тся </w:t>
      </w:r>
      <w:r w:rsidRPr="00365D1D">
        <w:rPr>
          <w:sz w:val="28"/>
          <w:szCs w:val="28"/>
        </w:rPr>
        <w:t>администрация Гатчинского муниципального округа</w:t>
      </w:r>
      <w:r w:rsidR="00887FB7" w:rsidRPr="00365D1D">
        <w:rPr>
          <w:sz w:val="28"/>
          <w:szCs w:val="28"/>
        </w:rPr>
        <w:t xml:space="preserve">, Фонд </w:t>
      </w:r>
      <w:r w:rsidR="003179DB" w:rsidRPr="00365D1D">
        <w:rPr>
          <w:sz w:val="28"/>
          <w:szCs w:val="28"/>
        </w:rPr>
        <w:t>поддержки малого и среднего предпринимательства Гатчинского муниципального</w:t>
      </w:r>
      <w:r w:rsidR="003179DB" w:rsidRPr="003179DB">
        <w:rPr>
          <w:sz w:val="28"/>
          <w:szCs w:val="28"/>
        </w:rPr>
        <w:t xml:space="preserve"> округа</w:t>
      </w:r>
      <w:r w:rsidR="00887FB7">
        <w:rPr>
          <w:sz w:val="28"/>
          <w:szCs w:val="28"/>
        </w:rPr>
        <w:t>.</w:t>
      </w:r>
    </w:p>
    <w:p w14:paraId="2D8B251D" w14:textId="2CE957C7" w:rsidR="005755D1" w:rsidRPr="00977339" w:rsidRDefault="005755D1" w:rsidP="005A6DAA">
      <w:pPr>
        <w:ind w:firstLine="709"/>
        <w:jc w:val="both"/>
        <w:rPr>
          <w:sz w:val="28"/>
          <w:szCs w:val="28"/>
        </w:rPr>
      </w:pPr>
      <w:r w:rsidRPr="00977339">
        <w:rPr>
          <w:sz w:val="28"/>
          <w:szCs w:val="28"/>
        </w:rPr>
        <w:t xml:space="preserve">1.3. Общее руководство организацией и проведением конкурса осуществляет </w:t>
      </w:r>
      <w:r w:rsidRPr="00977339">
        <w:rPr>
          <w:bCs/>
          <w:sz w:val="28"/>
          <w:szCs w:val="28"/>
        </w:rPr>
        <w:t xml:space="preserve">Комитет по </w:t>
      </w:r>
      <w:r w:rsidR="00483DDD">
        <w:rPr>
          <w:bCs/>
          <w:sz w:val="28"/>
          <w:szCs w:val="28"/>
        </w:rPr>
        <w:t>экономическому развитию</w:t>
      </w:r>
      <w:r w:rsidRPr="00977339">
        <w:rPr>
          <w:bCs/>
          <w:sz w:val="28"/>
          <w:szCs w:val="28"/>
        </w:rPr>
        <w:t xml:space="preserve"> Гатчинского муниципального округа</w:t>
      </w:r>
      <w:r w:rsidRPr="00977339">
        <w:rPr>
          <w:sz w:val="28"/>
          <w:szCs w:val="28"/>
        </w:rPr>
        <w:t>.</w:t>
      </w:r>
    </w:p>
    <w:p w14:paraId="4E1BA672" w14:textId="77777777" w:rsidR="005755D1" w:rsidRPr="00977339" w:rsidRDefault="005755D1" w:rsidP="005A6DAA">
      <w:pPr>
        <w:ind w:firstLine="709"/>
        <w:jc w:val="both"/>
        <w:rPr>
          <w:sz w:val="28"/>
          <w:szCs w:val="28"/>
        </w:rPr>
      </w:pPr>
    </w:p>
    <w:p w14:paraId="15CD463F" w14:textId="0ED92BDD" w:rsidR="005755D1" w:rsidRPr="00977339" w:rsidRDefault="005755D1" w:rsidP="004C4C27">
      <w:pPr>
        <w:ind w:firstLine="709"/>
        <w:jc w:val="center"/>
        <w:rPr>
          <w:sz w:val="28"/>
          <w:szCs w:val="28"/>
        </w:rPr>
      </w:pPr>
      <w:r w:rsidRPr="00977339">
        <w:rPr>
          <w:sz w:val="28"/>
          <w:szCs w:val="28"/>
        </w:rPr>
        <w:t>2. Цели конкурса.</w:t>
      </w:r>
    </w:p>
    <w:p w14:paraId="7F0CA8C3" w14:textId="477BAA5F" w:rsidR="005755D1" w:rsidRPr="00977339" w:rsidRDefault="005755D1" w:rsidP="005A6DAA">
      <w:pPr>
        <w:ind w:firstLine="709"/>
        <w:jc w:val="both"/>
        <w:rPr>
          <w:sz w:val="28"/>
          <w:szCs w:val="28"/>
        </w:rPr>
      </w:pPr>
      <w:r w:rsidRPr="00977339">
        <w:rPr>
          <w:sz w:val="28"/>
          <w:szCs w:val="28"/>
        </w:rPr>
        <w:t>Целями конкурса являются:</w:t>
      </w:r>
    </w:p>
    <w:p w14:paraId="23B344CA" w14:textId="4FD51F92" w:rsidR="005755D1" w:rsidRPr="00977339" w:rsidRDefault="005755D1" w:rsidP="005A6DAA">
      <w:pPr>
        <w:ind w:firstLine="709"/>
        <w:jc w:val="both"/>
        <w:rPr>
          <w:sz w:val="28"/>
          <w:szCs w:val="28"/>
        </w:rPr>
      </w:pPr>
      <w:r w:rsidRPr="00977339">
        <w:rPr>
          <w:sz w:val="28"/>
          <w:szCs w:val="28"/>
        </w:rPr>
        <w:t xml:space="preserve">2.1. </w:t>
      </w:r>
      <w:r w:rsidR="00483DDD">
        <w:rPr>
          <w:sz w:val="28"/>
          <w:szCs w:val="28"/>
        </w:rPr>
        <w:t>Формирование интереса к народной культуре, расширение знаний о народных традициях и праздниках.</w:t>
      </w:r>
    </w:p>
    <w:p w14:paraId="2F62CE47" w14:textId="0F7F56B1" w:rsidR="005755D1" w:rsidRPr="00977339" w:rsidRDefault="005755D1" w:rsidP="005A6DAA">
      <w:pPr>
        <w:ind w:firstLine="709"/>
        <w:jc w:val="both"/>
        <w:rPr>
          <w:sz w:val="28"/>
          <w:szCs w:val="28"/>
        </w:rPr>
      </w:pPr>
      <w:r w:rsidRPr="00977339">
        <w:rPr>
          <w:sz w:val="28"/>
          <w:szCs w:val="28"/>
        </w:rPr>
        <w:t xml:space="preserve">2.2. Расширение возможностей обмена лучшим опытом </w:t>
      </w:r>
      <w:r w:rsidR="00483DDD">
        <w:rPr>
          <w:sz w:val="28"/>
          <w:szCs w:val="28"/>
        </w:rPr>
        <w:t>между предприятиями общественного питания</w:t>
      </w:r>
      <w:r w:rsidR="001E6573">
        <w:rPr>
          <w:sz w:val="28"/>
          <w:szCs w:val="28"/>
        </w:rPr>
        <w:t>.</w:t>
      </w:r>
    </w:p>
    <w:p w14:paraId="7C904BE9" w14:textId="327269C9" w:rsidR="005755D1" w:rsidRPr="00977339" w:rsidRDefault="005755D1" w:rsidP="005A6DAA">
      <w:pPr>
        <w:ind w:firstLine="709"/>
        <w:jc w:val="both"/>
        <w:rPr>
          <w:sz w:val="28"/>
          <w:szCs w:val="28"/>
        </w:rPr>
      </w:pPr>
      <w:r w:rsidRPr="00977339">
        <w:rPr>
          <w:sz w:val="28"/>
          <w:szCs w:val="28"/>
        </w:rPr>
        <w:t xml:space="preserve">2.3. </w:t>
      </w:r>
      <w:r w:rsidR="00483DDD">
        <w:rPr>
          <w:sz w:val="28"/>
          <w:szCs w:val="28"/>
        </w:rPr>
        <w:t>Популяризация различных рецептов приготовления блинов</w:t>
      </w:r>
      <w:r w:rsidR="00887FB7">
        <w:rPr>
          <w:sz w:val="28"/>
          <w:szCs w:val="28"/>
        </w:rPr>
        <w:t>.</w:t>
      </w:r>
    </w:p>
    <w:p w14:paraId="626E3667" w14:textId="77777777" w:rsidR="005755D1" w:rsidRPr="00977339" w:rsidRDefault="005755D1" w:rsidP="005A6DAA">
      <w:pPr>
        <w:ind w:firstLine="709"/>
        <w:jc w:val="both"/>
        <w:rPr>
          <w:sz w:val="28"/>
          <w:szCs w:val="28"/>
        </w:rPr>
      </w:pPr>
    </w:p>
    <w:p w14:paraId="392A08C0" w14:textId="77777777" w:rsidR="005755D1" w:rsidRPr="00887FB7" w:rsidRDefault="005755D1" w:rsidP="004C4C27">
      <w:pPr>
        <w:ind w:firstLine="709"/>
        <w:jc w:val="center"/>
        <w:rPr>
          <w:sz w:val="28"/>
          <w:szCs w:val="28"/>
        </w:rPr>
      </w:pPr>
      <w:r w:rsidRPr="00887FB7">
        <w:rPr>
          <w:sz w:val="28"/>
          <w:szCs w:val="28"/>
        </w:rPr>
        <w:t>3. Номинации конкурса.</w:t>
      </w:r>
    </w:p>
    <w:p w14:paraId="1C9E86D8" w14:textId="6277AD7E" w:rsidR="005755D1" w:rsidRPr="00887FB7" w:rsidRDefault="005755D1" w:rsidP="005A6DAA">
      <w:pPr>
        <w:ind w:firstLine="709"/>
        <w:jc w:val="both"/>
        <w:outlineLvl w:val="0"/>
        <w:rPr>
          <w:sz w:val="28"/>
          <w:szCs w:val="28"/>
        </w:rPr>
      </w:pPr>
      <w:r w:rsidRPr="00887FB7">
        <w:rPr>
          <w:sz w:val="28"/>
          <w:szCs w:val="28"/>
        </w:rPr>
        <w:t xml:space="preserve">3.1. </w:t>
      </w:r>
      <w:r w:rsidR="00C60C7F">
        <w:rPr>
          <w:sz w:val="28"/>
          <w:szCs w:val="28"/>
        </w:rPr>
        <w:t>К</w:t>
      </w:r>
      <w:r w:rsidRPr="00887FB7">
        <w:rPr>
          <w:sz w:val="28"/>
          <w:szCs w:val="28"/>
        </w:rPr>
        <w:t>онкурс проводится по следующ</w:t>
      </w:r>
      <w:r w:rsidR="005A6DAA">
        <w:rPr>
          <w:sz w:val="28"/>
          <w:szCs w:val="28"/>
        </w:rPr>
        <w:t>ей</w:t>
      </w:r>
      <w:r w:rsidRPr="00887FB7">
        <w:rPr>
          <w:sz w:val="28"/>
          <w:szCs w:val="28"/>
        </w:rPr>
        <w:t xml:space="preserve"> номинаци</w:t>
      </w:r>
      <w:r w:rsidR="005A6DAA">
        <w:rPr>
          <w:sz w:val="28"/>
          <w:szCs w:val="28"/>
        </w:rPr>
        <w:t>и</w:t>
      </w:r>
      <w:r w:rsidRPr="00887FB7">
        <w:rPr>
          <w:sz w:val="28"/>
          <w:szCs w:val="28"/>
        </w:rPr>
        <w:t>:</w:t>
      </w:r>
    </w:p>
    <w:p w14:paraId="08A7BED3" w14:textId="6E43D008" w:rsidR="005755D1" w:rsidRPr="00887FB7" w:rsidRDefault="005755D1" w:rsidP="005A6DAA">
      <w:pPr>
        <w:ind w:firstLine="709"/>
        <w:jc w:val="both"/>
        <w:outlineLvl w:val="0"/>
        <w:rPr>
          <w:sz w:val="28"/>
          <w:szCs w:val="28"/>
        </w:rPr>
      </w:pPr>
      <w:r w:rsidRPr="00887FB7">
        <w:rPr>
          <w:sz w:val="28"/>
          <w:szCs w:val="28"/>
        </w:rPr>
        <w:t>- «</w:t>
      </w:r>
      <w:r w:rsidR="00C60C7F">
        <w:rPr>
          <w:sz w:val="28"/>
          <w:szCs w:val="28"/>
        </w:rPr>
        <w:t>Самый лучший блин</w:t>
      </w:r>
      <w:r w:rsidRPr="00887FB7">
        <w:rPr>
          <w:sz w:val="28"/>
          <w:szCs w:val="28"/>
        </w:rPr>
        <w:t>»</w:t>
      </w:r>
      <w:r w:rsidR="003179DB">
        <w:rPr>
          <w:sz w:val="28"/>
          <w:szCs w:val="28"/>
        </w:rPr>
        <w:t>.</w:t>
      </w:r>
    </w:p>
    <w:p w14:paraId="3C1F5451" w14:textId="77777777" w:rsidR="005755D1" w:rsidRPr="00977339" w:rsidRDefault="005755D1" w:rsidP="005A6DAA">
      <w:pPr>
        <w:ind w:firstLine="709"/>
        <w:jc w:val="both"/>
        <w:outlineLvl w:val="0"/>
        <w:rPr>
          <w:sz w:val="28"/>
          <w:szCs w:val="28"/>
        </w:rPr>
      </w:pPr>
    </w:p>
    <w:p w14:paraId="18F28E74" w14:textId="6F269EB0" w:rsidR="005755D1" w:rsidRPr="00977339" w:rsidRDefault="005755D1" w:rsidP="004C4C27">
      <w:pPr>
        <w:ind w:firstLine="709"/>
        <w:jc w:val="center"/>
        <w:rPr>
          <w:sz w:val="28"/>
          <w:szCs w:val="28"/>
        </w:rPr>
      </w:pPr>
      <w:r w:rsidRPr="00977339">
        <w:rPr>
          <w:sz w:val="28"/>
          <w:szCs w:val="28"/>
        </w:rPr>
        <w:t>4. Условия участия в конкурсе.</w:t>
      </w:r>
    </w:p>
    <w:p w14:paraId="2C4FC89D" w14:textId="04C5A95B" w:rsidR="005755D1" w:rsidRPr="00977339" w:rsidRDefault="005755D1" w:rsidP="005A6DAA">
      <w:pPr>
        <w:ind w:firstLine="709"/>
        <w:jc w:val="both"/>
        <w:rPr>
          <w:sz w:val="28"/>
          <w:szCs w:val="28"/>
        </w:rPr>
      </w:pPr>
      <w:r w:rsidRPr="00977339">
        <w:rPr>
          <w:sz w:val="28"/>
          <w:szCs w:val="28"/>
        </w:rPr>
        <w:t xml:space="preserve">4.1. Для участия в конкурсе </w:t>
      </w:r>
      <w:r w:rsidR="00483DDD">
        <w:rPr>
          <w:sz w:val="28"/>
          <w:szCs w:val="28"/>
        </w:rPr>
        <w:t>хозяйствующими субъектами</w:t>
      </w:r>
      <w:r w:rsidRPr="00977339">
        <w:rPr>
          <w:sz w:val="28"/>
          <w:szCs w:val="28"/>
        </w:rPr>
        <w:t xml:space="preserve"> в отдел по </w:t>
      </w:r>
      <w:r w:rsidR="007E5DBD">
        <w:rPr>
          <w:sz w:val="28"/>
          <w:szCs w:val="28"/>
        </w:rPr>
        <w:t>развитию малого, среднего бизнеса и потребительского рынка</w:t>
      </w:r>
      <w:r w:rsidRPr="00977339">
        <w:rPr>
          <w:sz w:val="28"/>
          <w:szCs w:val="28"/>
        </w:rPr>
        <w:t xml:space="preserve"> </w:t>
      </w:r>
      <w:r w:rsidR="003179DB">
        <w:rPr>
          <w:bCs/>
          <w:sz w:val="28"/>
          <w:szCs w:val="28"/>
        </w:rPr>
        <w:t>к</w:t>
      </w:r>
      <w:r w:rsidRPr="00977339">
        <w:rPr>
          <w:bCs/>
          <w:sz w:val="28"/>
          <w:szCs w:val="28"/>
        </w:rPr>
        <w:t xml:space="preserve">омитета по </w:t>
      </w:r>
      <w:r w:rsidR="00DB483C">
        <w:rPr>
          <w:bCs/>
          <w:sz w:val="28"/>
          <w:szCs w:val="28"/>
        </w:rPr>
        <w:t>экономическому развитию</w:t>
      </w:r>
      <w:r w:rsidRPr="00977339">
        <w:rPr>
          <w:bCs/>
          <w:sz w:val="28"/>
          <w:szCs w:val="28"/>
        </w:rPr>
        <w:t xml:space="preserve"> </w:t>
      </w:r>
      <w:r w:rsidRPr="00977339">
        <w:rPr>
          <w:sz w:val="28"/>
          <w:szCs w:val="28"/>
        </w:rPr>
        <w:t xml:space="preserve">администрации Гатчинского муниципального округа </w:t>
      </w:r>
      <w:r w:rsidR="00C60C7F" w:rsidRPr="00C60C7F">
        <w:rPr>
          <w:sz w:val="28"/>
          <w:szCs w:val="28"/>
        </w:rPr>
        <w:t xml:space="preserve">на адрес электронной почты </w:t>
      </w:r>
      <w:hyperlink r:id="rId7" w:history="1">
        <w:r w:rsidR="00C60C7F" w:rsidRPr="0096230E">
          <w:rPr>
            <w:rStyle w:val="ab"/>
            <w:sz w:val="28"/>
            <w:szCs w:val="28"/>
          </w:rPr>
          <w:t>msp@gmolo.ru</w:t>
        </w:r>
      </w:hyperlink>
      <w:r w:rsidR="00C60C7F">
        <w:rPr>
          <w:sz w:val="28"/>
          <w:szCs w:val="28"/>
        </w:rPr>
        <w:t xml:space="preserve"> </w:t>
      </w:r>
      <w:r w:rsidRPr="00977339">
        <w:rPr>
          <w:sz w:val="28"/>
          <w:szCs w:val="28"/>
        </w:rPr>
        <w:t xml:space="preserve">в срок не позднее </w:t>
      </w:r>
      <w:r w:rsidR="00E05FBA">
        <w:rPr>
          <w:sz w:val="28"/>
          <w:szCs w:val="28"/>
        </w:rPr>
        <w:t xml:space="preserve">9 </w:t>
      </w:r>
      <w:r w:rsidR="00DB483C" w:rsidRPr="003179DB">
        <w:rPr>
          <w:sz w:val="28"/>
          <w:szCs w:val="28"/>
        </w:rPr>
        <w:t>февраля</w:t>
      </w:r>
      <w:r w:rsidRPr="003179DB">
        <w:rPr>
          <w:sz w:val="28"/>
          <w:szCs w:val="28"/>
        </w:rPr>
        <w:t xml:space="preserve"> 202</w:t>
      </w:r>
      <w:r w:rsidR="00DB483C" w:rsidRPr="003179DB">
        <w:rPr>
          <w:sz w:val="28"/>
          <w:szCs w:val="28"/>
        </w:rPr>
        <w:t>6</w:t>
      </w:r>
      <w:r w:rsidR="00C60C7F" w:rsidRPr="003179DB">
        <w:rPr>
          <w:sz w:val="28"/>
          <w:szCs w:val="28"/>
        </w:rPr>
        <w:t xml:space="preserve"> </w:t>
      </w:r>
      <w:r w:rsidRPr="003179DB">
        <w:rPr>
          <w:sz w:val="28"/>
          <w:szCs w:val="28"/>
        </w:rPr>
        <w:t>года</w:t>
      </w:r>
      <w:r w:rsidRPr="00977339">
        <w:rPr>
          <w:sz w:val="28"/>
          <w:szCs w:val="28"/>
        </w:rPr>
        <w:t xml:space="preserve"> направляются заявки по форме, утвержденной в приложении </w:t>
      </w:r>
      <w:r w:rsidR="004C4C27">
        <w:rPr>
          <w:sz w:val="28"/>
          <w:szCs w:val="28"/>
        </w:rPr>
        <w:t>1</w:t>
      </w:r>
      <w:r w:rsidRPr="00977339">
        <w:rPr>
          <w:sz w:val="28"/>
          <w:szCs w:val="28"/>
        </w:rPr>
        <w:t xml:space="preserve"> к настоящему положению.</w:t>
      </w:r>
    </w:p>
    <w:p w14:paraId="1B210313" w14:textId="77777777" w:rsidR="005755D1" w:rsidRPr="00977339" w:rsidRDefault="005755D1" w:rsidP="005A6DAA">
      <w:pPr>
        <w:ind w:firstLine="709"/>
        <w:jc w:val="both"/>
        <w:rPr>
          <w:sz w:val="28"/>
          <w:szCs w:val="28"/>
        </w:rPr>
      </w:pPr>
    </w:p>
    <w:p w14:paraId="5C7FA686" w14:textId="4C531981" w:rsidR="005755D1" w:rsidRPr="004C4C27" w:rsidRDefault="004C4C27" w:rsidP="004C4C27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755D1" w:rsidRPr="004C4C27">
        <w:rPr>
          <w:sz w:val="28"/>
          <w:szCs w:val="28"/>
        </w:rPr>
        <w:t xml:space="preserve">Критерии оценки </w:t>
      </w:r>
      <w:r w:rsidR="00365D1D" w:rsidRPr="004C4C27">
        <w:rPr>
          <w:sz w:val="28"/>
          <w:szCs w:val="28"/>
        </w:rPr>
        <w:t>блинов</w:t>
      </w:r>
      <w:r w:rsidR="005755D1" w:rsidRPr="004C4C27">
        <w:rPr>
          <w:sz w:val="28"/>
          <w:szCs w:val="28"/>
        </w:rPr>
        <w:t>.</w:t>
      </w:r>
    </w:p>
    <w:p w14:paraId="678478A7" w14:textId="571B8CB4" w:rsidR="002D7DF7" w:rsidRDefault="002D7DF7" w:rsidP="005A6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Для оценки блинов конкурсной комиссией используются следующие критерии:</w:t>
      </w:r>
    </w:p>
    <w:p w14:paraId="5E6B33D5" w14:textId="56F1BC1E" w:rsidR="00C60C7F" w:rsidRDefault="00C60C7F" w:rsidP="005A6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79DB">
        <w:rPr>
          <w:sz w:val="28"/>
          <w:szCs w:val="28"/>
        </w:rPr>
        <w:t xml:space="preserve"> вкусовые качества блинов</w:t>
      </w:r>
      <w:r w:rsidR="002D7DF7">
        <w:rPr>
          <w:sz w:val="28"/>
          <w:szCs w:val="28"/>
        </w:rPr>
        <w:t>;</w:t>
      </w:r>
    </w:p>
    <w:p w14:paraId="1E2BB639" w14:textId="12CAA5DD" w:rsidR="00C60C7F" w:rsidRDefault="00C60C7F" w:rsidP="005A6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79DB">
        <w:rPr>
          <w:sz w:val="28"/>
          <w:szCs w:val="28"/>
        </w:rPr>
        <w:t xml:space="preserve"> эстетичность оформления блюда</w:t>
      </w:r>
      <w:r w:rsidR="002D7DF7">
        <w:rPr>
          <w:sz w:val="28"/>
          <w:szCs w:val="28"/>
        </w:rPr>
        <w:t>;</w:t>
      </w:r>
    </w:p>
    <w:p w14:paraId="52DF0CE6" w14:textId="0349D665" w:rsidR="00C60C7F" w:rsidRDefault="00C60C7F" w:rsidP="005A6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79DB">
        <w:rPr>
          <w:sz w:val="28"/>
          <w:szCs w:val="28"/>
        </w:rPr>
        <w:t xml:space="preserve"> творческий подход к презентации блинов</w:t>
      </w:r>
      <w:r w:rsidR="002D7DF7">
        <w:rPr>
          <w:sz w:val="28"/>
          <w:szCs w:val="28"/>
        </w:rPr>
        <w:t>;</w:t>
      </w:r>
    </w:p>
    <w:p w14:paraId="21C17F1C" w14:textId="327E7E1B" w:rsidR="003179DB" w:rsidRDefault="003179DB" w:rsidP="005A6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65D1D">
        <w:rPr>
          <w:sz w:val="28"/>
          <w:szCs w:val="28"/>
        </w:rPr>
        <w:t>использование необычных (оригинальных) ингредиентов при изготовлении блинов и начинки</w:t>
      </w:r>
      <w:r w:rsidR="001E6573">
        <w:rPr>
          <w:sz w:val="28"/>
          <w:szCs w:val="28"/>
        </w:rPr>
        <w:t xml:space="preserve"> (при наличии)</w:t>
      </w:r>
      <w:r w:rsidR="00365D1D">
        <w:rPr>
          <w:sz w:val="28"/>
          <w:szCs w:val="28"/>
        </w:rPr>
        <w:t>.</w:t>
      </w:r>
    </w:p>
    <w:p w14:paraId="11C5E9B0" w14:textId="2CDFF3D0" w:rsidR="00C60C7F" w:rsidRPr="00C60C7F" w:rsidRDefault="00C60C7F" w:rsidP="005A6DAA">
      <w:pPr>
        <w:ind w:firstLine="709"/>
        <w:jc w:val="both"/>
        <w:rPr>
          <w:sz w:val="28"/>
          <w:szCs w:val="28"/>
        </w:rPr>
      </w:pPr>
    </w:p>
    <w:p w14:paraId="2B2F18C1" w14:textId="30ED392E" w:rsidR="004C4C27" w:rsidRDefault="004C4C27" w:rsidP="004C4C27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. Оценка участников конкурса.</w:t>
      </w:r>
    </w:p>
    <w:p w14:paraId="62E2BB5C" w14:textId="7297C8A1" w:rsidR="005755D1" w:rsidRDefault="00365D1D" w:rsidP="005A6DA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5755D1" w:rsidRPr="00C60C7F">
        <w:rPr>
          <w:sz w:val="28"/>
          <w:szCs w:val="28"/>
        </w:rPr>
        <w:t>.</w:t>
      </w:r>
      <w:r w:rsidR="004C4C27">
        <w:rPr>
          <w:sz w:val="28"/>
          <w:szCs w:val="28"/>
        </w:rPr>
        <w:t>1.</w:t>
      </w:r>
      <w:r w:rsidR="005755D1" w:rsidRPr="00C60C7F">
        <w:rPr>
          <w:sz w:val="28"/>
          <w:szCs w:val="28"/>
        </w:rPr>
        <w:t xml:space="preserve"> Оценка участников </w:t>
      </w:r>
      <w:r w:rsidR="00C60C7F">
        <w:rPr>
          <w:sz w:val="28"/>
          <w:szCs w:val="28"/>
        </w:rPr>
        <w:t>каждым участником жюри проводится по</w:t>
      </w:r>
      <w:r w:rsidR="005755D1" w:rsidRPr="00C60C7F">
        <w:rPr>
          <w:sz w:val="28"/>
          <w:szCs w:val="28"/>
        </w:rPr>
        <w:t xml:space="preserve"> </w:t>
      </w:r>
      <w:r w:rsidR="00C60C7F">
        <w:rPr>
          <w:sz w:val="28"/>
          <w:szCs w:val="28"/>
        </w:rPr>
        <w:t>пятибалльной</w:t>
      </w:r>
      <w:r w:rsidR="005755D1" w:rsidRPr="00C60C7F">
        <w:rPr>
          <w:sz w:val="28"/>
          <w:szCs w:val="28"/>
        </w:rPr>
        <w:t xml:space="preserve"> шкале</w:t>
      </w:r>
      <w:r w:rsidR="00C60C7F">
        <w:rPr>
          <w:sz w:val="28"/>
          <w:szCs w:val="28"/>
        </w:rPr>
        <w:t xml:space="preserve"> по каждому критерию</w:t>
      </w:r>
      <w:r w:rsidR="003F44F1">
        <w:rPr>
          <w:sz w:val="28"/>
          <w:szCs w:val="28"/>
        </w:rPr>
        <w:t xml:space="preserve"> путем заполнения оценочного листа</w:t>
      </w:r>
      <w:r w:rsidR="004C4C27">
        <w:rPr>
          <w:sz w:val="28"/>
          <w:szCs w:val="28"/>
        </w:rPr>
        <w:t xml:space="preserve"> (приложение 2 к настоящему положению)</w:t>
      </w:r>
      <w:r w:rsidR="005755D1" w:rsidRPr="00C60C7F">
        <w:rPr>
          <w:sz w:val="28"/>
          <w:szCs w:val="28"/>
        </w:rPr>
        <w:t>, где 1 (один) балл – самый низкий балл оценки; 5 (пять) баллов –</w:t>
      </w:r>
      <w:r w:rsidR="00C60C7F">
        <w:rPr>
          <w:sz w:val="28"/>
          <w:szCs w:val="28"/>
        </w:rPr>
        <w:t>самый высокий балл оценки.</w:t>
      </w:r>
      <w:r w:rsidR="005755D1" w:rsidRPr="00C60C7F">
        <w:rPr>
          <w:sz w:val="28"/>
          <w:szCs w:val="28"/>
        </w:rPr>
        <w:t xml:space="preserve"> </w:t>
      </w:r>
    </w:p>
    <w:p w14:paraId="2C76B92F" w14:textId="57712D8A" w:rsidR="003F44F1" w:rsidRDefault="004C4C27" w:rsidP="005A6DA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2</w:t>
      </w:r>
      <w:r w:rsidR="003F44F1">
        <w:rPr>
          <w:sz w:val="28"/>
          <w:szCs w:val="28"/>
        </w:rPr>
        <w:t>. Секретарь жюри суммирует баллы по каждому участнику конкурса. Победителем конкурса становится участник, набравший максимальное количество баллов.</w:t>
      </w:r>
    </w:p>
    <w:p w14:paraId="6A52103E" w14:textId="0357EB83" w:rsidR="00794655" w:rsidRDefault="0002571B" w:rsidP="005A6DA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2D7DF7">
        <w:rPr>
          <w:sz w:val="28"/>
          <w:szCs w:val="28"/>
        </w:rPr>
        <w:t>При суммарном равенстве баллов предпочтение отдается конкурсанту, за которого проголосовал Председатель конкурса.</w:t>
      </w:r>
    </w:p>
    <w:p w14:paraId="5AE616EB" w14:textId="227F447E" w:rsidR="0002571B" w:rsidRPr="00977339" w:rsidRDefault="00794655" w:rsidP="005A6DA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02571B">
        <w:rPr>
          <w:sz w:val="28"/>
          <w:szCs w:val="28"/>
        </w:rPr>
        <w:t xml:space="preserve">Итоги проведения конкурса секретарь конкурса оформляет в виде протокола, который подписывается </w:t>
      </w:r>
      <w:r w:rsidR="002D7DF7">
        <w:rPr>
          <w:sz w:val="28"/>
          <w:szCs w:val="28"/>
        </w:rPr>
        <w:t>П</w:t>
      </w:r>
      <w:r w:rsidR="0002571B">
        <w:rPr>
          <w:sz w:val="28"/>
          <w:szCs w:val="28"/>
        </w:rPr>
        <w:t>редседателем конкурса и секретарем конкурса.</w:t>
      </w:r>
    </w:p>
    <w:p w14:paraId="2F3AA06C" w14:textId="77777777" w:rsidR="005755D1" w:rsidRPr="00977339" w:rsidRDefault="005755D1" w:rsidP="005A6DAA">
      <w:pPr>
        <w:ind w:firstLine="709"/>
        <w:jc w:val="both"/>
        <w:rPr>
          <w:sz w:val="28"/>
          <w:szCs w:val="28"/>
        </w:rPr>
      </w:pPr>
    </w:p>
    <w:p w14:paraId="77292D91" w14:textId="704625F5" w:rsidR="005755D1" w:rsidRPr="00977339" w:rsidRDefault="004C4C27" w:rsidP="004C4C27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7</w:t>
      </w:r>
      <w:r w:rsidR="005755D1" w:rsidRPr="00977339">
        <w:rPr>
          <w:sz w:val="28"/>
          <w:szCs w:val="28"/>
          <w:lang w:val="x-none" w:eastAsia="x-none"/>
        </w:rPr>
        <w:t xml:space="preserve">. </w:t>
      </w:r>
      <w:r w:rsidR="005755D1" w:rsidRPr="00977339">
        <w:rPr>
          <w:sz w:val="28"/>
          <w:szCs w:val="28"/>
          <w:lang w:eastAsia="x-none"/>
        </w:rPr>
        <w:t>Н</w:t>
      </w:r>
      <w:r w:rsidR="005755D1" w:rsidRPr="00977339">
        <w:rPr>
          <w:sz w:val="28"/>
          <w:szCs w:val="28"/>
          <w:lang w:val="x-none" w:eastAsia="x-none"/>
        </w:rPr>
        <w:t>аграждение победителей.</w:t>
      </w:r>
    </w:p>
    <w:p w14:paraId="01C607D2" w14:textId="0F661232" w:rsidR="005755D1" w:rsidRPr="00977339" w:rsidRDefault="004C4C27" w:rsidP="005A6DA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1</w:t>
      </w:r>
      <w:r w:rsidR="005755D1" w:rsidRPr="00977339">
        <w:rPr>
          <w:sz w:val="28"/>
          <w:szCs w:val="28"/>
        </w:rPr>
        <w:t xml:space="preserve">. </w:t>
      </w:r>
      <w:r w:rsidR="003F44F1">
        <w:rPr>
          <w:sz w:val="28"/>
          <w:szCs w:val="28"/>
        </w:rPr>
        <w:t>Победитель конкурса награждается</w:t>
      </w:r>
      <w:r w:rsidR="003F44F1" w:rsidRPr="003F44F1">
        <w:t xml:space="preserve"> </w:t>
      </w:r>
      <w:r w:rsidR="003F44F1" w:rsidRPr="003F44F1">
        <w:rPr>
          <w:sz w:val="28"/>
          <w:szCs w:val="28"/>
        </w:rPr>
        <w:t>ди</w:t>
      </w:r>
      <w:r>
        <w:rPr>
          <w:sz w:val="28"/>
          <w:szCs w:val="28"/>
        </w:rPr>
        <w:t xml:space="preserve">пломом </w:t>
      </w:r>
      <w:r w:rsidR="001E6573">
        <w:rPr>
          <w:sz w:val="28"/>
          <w:szCs w:val="28"/>
        </w:rPr>
        <w:t xml:space="preserve">победителя </w:t>
      </w:r>
      <w:r w:rsidR="003F44F1" w:rsidRPr="003F44F1">
        <w:rPr>
          <w:sz w:val="28"/>
          <w:szCs w:val="28"/>
        </w:rPr>
        <w:t>и</w:t>
      </w:r>
      <w:r w:rsidR="003F44F1">
        <w:rPr>
          <w:sz w:val="28"/>
          <w:szCs w:val="28"/>
        </w:rPr>
        <w:t xml:space="preserve"> памятным</w:t>
      </w:r>
      <w:r w:rsidR="003F44F1" w:rsidRPr="003F44F1">
        <w:rPr>
          <w:sz w:val="28"/>
          <w:szCs w:val="28"/>
        </w:rPr>
        <w:t xml:space="preserve"> подарк</w:t>
      </w:r>
      <w:r w:rsidR="003F44F1">
        <w:rPr>
          <w:sz w:val="28"/>
          <w:szCs w:val="28"/>
        </w:rPr>
        <w:t>ом 22 февраля</w:t>
      </w:r>
      <w:r w:rsidR="005755D1" w:rsidRPr="00977339">
        <w:rPr>
          <w:sz w:val="28"/>
          <w:szCs w:val="28"/>
        </w:rPr>
        <w:t xml:space="preserve"> 202</w:t>
      </w:r>
      <w:r w:rsidR="003F44F1">
        <w:rPr>
          <w:sz w:val="28"/>
          <w:szCs w:val="28"/>
        </w:rPr>
        <w:t>6</w:t>
      </w:r>
      <w:r w:rsidR="005755D1" w:rsidRPr="00977339">
        <w:rPr>
          <w:sz w:val="28"/>
          <w:szCs w:val="28"/>
        </w:rPr>
        <w:t xml:space="preserve"> года на территории </w:t>
      </w:r>
      <w:r w:rsidR="003F44F1">
        <w:rPr>
          <w:sz w:val="28"/>
          <w:szCs w:val="28"/>
        </w:rPr>
        <w:t>г. Гатчина на праздничном гулянии «</w:t>
      </w:r>
      <w:r w:rsidR="005A6DAA">
        <w:rPr>
          <w:sz w:val="28"/>
          <w:szCs w:val="28"/>
        </w:rPr>
        <w:t>Широкая Масленица</w:t>
      </w:r>
      <w:r w:rsidR="003F44F1">
        <w:rPr>
          <w:sz w:val="28"/>
          <w:szCs w:val="28"/>
        </w:rPr>
        <w:t>»</w:t>
      </w:r>
    </w:p>
    <w:p w14:paraId="56A36CE1" w14:textId="20A1AEB2" w:rsidR="005755D1" w:rsidRDefault="004C4C27" w:rsidP="005A6DA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2</w:t>
      </w:r>
      <w:r w:rsidR="005755D1" w:rsidRPr="00977339">
        <w:rPr>
          <w:sz w:val="28"/>
          <w:szCs w:val="28"/>
        </w:rPr>
        <w:t>.</w:t>
      </w:r>
      <w:r w:rsidR="005755D1" w:rsidRPr="00977339">
        <w:rPr>
          <w:color w:val="000000"/>
          <w:sz w:val="28"/>
          <w:szCs w:val="28"/>
        </w:rPr>
        <w:t xml:space="preserve"> Участники конкурса, не занявшие призовых мест, также отмечаются дипломами</w:t>
      </w:r>
      <w:r w:rsidR="003F44F1">
        <w:rPr>
          <w:color w:val="000000"/>
          <w:sz w:val="28"/>
          <w:szCs w:val="28"/>
        </w:rPr>
        <w:t xml:space="preserve"> участника</w:t>
      </w:r>
      <w:r w:rsidR="00365D1D">
        <w:rPr>
          <w:color w:val="000000"/>
          <w:sz w:val="28"/>
          <w:szCs w:val="28"/>
        </w:rPr>
        <w:t xml:space="preserve"> и</w:t>
      </w:r>
      <w:r w:rsidR="005755D1" w:rsidRPr="00977339">
        <w:rPr>
          <w:color w:val="000000"/>
          <w:sz w:val="28"/>
          <w:szCs w:val="28"/>
        </w:rPr>
        <w:t xml:space="preserve"> памятными подарками.</w:t>
      </w:r>
    </w:p>
    <w:p w14:paraId="316F40C6" w14:textId="77777777" w:rsidR="00365D1D" w:rsidRDefault="00365D1D" w:rsidP="005755D1">
      <w:pPr>
        <w:jc w:val="both"/>
        <w:outlineLvl w:val="0"/>
        <w:rPr>
          <w:sz w:val="28"/>
          <w:szCs w:val="28"/>
        </w:rPr>
      </w:pPr>
    </w:p>
    <w:p w14:paraId="6946869A" w14:textId="77777777" w:rsidR="005755D1" w:rsidRDefault="005755D1" w:rsidP="005755D1">
      <w:pPr>
        <w:jc w:val="both"/>
        <w:outlineLvl w:val="0"/>
        <w:rPr>
          <w:sz w:val="28"/>
          <w:szCs w:val="28"/>
        </w:rPr>
      </w:pPr>
    </w:p>
    <w:p w14:paraId="32B90371" w14:textId="77777777" w:rsidR="005A6DAA" w:rsidRDefault="005A6D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3B1987" w14:textId="77777777" w:rsidR="005B05AF" w:rsidRDefault="005755D1" w:rsidP="005B05AF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B05AF">
        <w:rPr>
          <w:sz w:val="28"/>
          <w:szCs w:val="28"/>
        </w:rPr>
        <w:t>1</w:t>
      </w:r>
    </w:p>
    <w:p w14:paraId="51A6A0A7" w14:textId="3A98D549" w:rsidR="005755D1" w:rsidRDefault="005755D1" w:rsidP="005B05AF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проведении конкурса «</w:t>
      </w:r>
      <w:r w:rsidR="00365D1D">
        <w:rPr>
          <w:sz w:val="28"/>
          <w:szCs w:val="28"/>
        </w:rPr>
        <w:t>Лучший блин!</w:t>
      </w:r>
      <w:r>
        <w:rPr>
          <w:sz w:val="28"/>
          <w:szCs w:val="28"/>
        </w:rPr>
        <w:t>» на территории Гатчинского муниципального округа в 202</w:t>
      </w:r>
      <w:r w:rsidR="00365D1D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</w:p>
    <w:p w14:paraId="006E174A" w14:textId="77777777" w:rsidR="005755D1" w:rsidRDefault="005755D1" w:rsidP="005755D1">
      <w:pPr>
        <w:jc w:val="center"/>
        <w:rPr>
          <w:b/>
          <w:sz w:val="28"/>
          <w:szCs w:val="28"/>
        </w:rPr>
      </w:pPr>
    </w:p>
    <w:p w14:paraId="1A802596" w14:textId="77777777" w:rsidR="005755D1" w:rsidRDefault="005755D1" w:rsidP="005755D1">
      <w:pPr>
        <w:jc w:val="center"/>
        <w:rPr>
          <w:b/>
          <w:sz w:val="28"/>
          <w:szCs w:val="28"/>
        </w:rPr>
      </w:pPr>
    </w:p>
    <w:p w14:paraId="412EABB5" w14:textId="2F568FE9" w:rsidR="005755D1" w:rsidRDefault="005755D1" w:rsidP="005755D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«</w:t>
      </w:r>
      <w:r w:rsidR="00365D1D">
        <w:rPr>
          <w:sz w:val="28"/>
          <w:szCs w:val="28"/>
        </w:rPr>
        <w:t>Лучший блин!</w:t>
      </w:r>
      <w:r>
        <w:rPr>
          <w:sz w:val="28"/>
          <w:szCs w:val="28"/>
        </w:rPr>
        <w:t>»</w:t>
      </w:r>
    </w:p>
    <w:p w14:paraId="367E1748" w14:textId="3629F2C4" w:rsidR="005755D1" w:rsidRDefault="00BC2EFF" w:rsidP="005755D1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="00365D1D">
        <w:rPr>
          <w:sz w:val="28"/>
          <w:szCs w:val="28"/>
        </w:rPr>
        <w:t xml:space="preserve"> «Самый лучший блин»</w:t>
      </w:r>
    </w:p>
    <w:p w14:paraId="1E50031E" w14:textId="77777777" w:rsidR="005755D1" w:rsidRDefault="005755D1" w:rsidP="005755D1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26"/>
        <w:gridCol w:w="2282"/>
        <w:gridCol w:w="2170"/>
        <w:gridCol w:w="701"/>
        <w:gridCol w:w="1679"/>
      </w:tblGrid>
      <w:tr w:rsidR="005B05AF" w14:paraId="2A032D7D" w14:textId="77777777" w:rsidTr="005B05AF">
        <w:trPr>
          <w:trHeight w:val="1269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46731" w14:textId="77777777" w:rsidR="005B05AF" w:rsidRPr="00365D1D" w:rsidRDefault="005B05AF" w:rsidP="001D2E81">
            <w:pPr>
              <w:rPr>
                <w:sz w:val="22"/>
                <w:szCs w:val="22"/>
              </w:rPr>
            </w:pPr>
            <w:r w:rsidRPr="00365D1D">
              <w:rPr>
                <w:sz w:val="22"/>
                <w:szCs w:val="22"/>
              </w:rPr>
              <w:t>№ п/п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6A9BC" w14:textId="28D1F3D4" w:rsidR="005B05AF" w:rsidRPr="00365D1D" w:rsidRDefault="005B05AF" w:rsidP="001D2E81">
            <w:pPr>
              <w:rPr>
                <w:sz w:val="22"/>
                <w:szCs w:val="22"/>
              </w:rPr>
            </w:pPr>
            <w:r w:rsidRPr="00365D1D">
              <w:rPr>
                <w:sz w:val="22"/>
                <w:szCs w:val="22"/>
              </w:rPr>
              <w:t>Название предприятия общественного питания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A5B2D" w14:textId="469802E4" w:rsidR="005B05AF" w:rsidRPr="00365D1D" w:rsidRDefault="005B05AF" w:rsidP="001D2E81">
            <w:pPr>
              <w:rPr>
                <w:sz w:val="22"/>
                <w:szCs w:val="22"/>
              </w:rPr>
            </w:pPr>
            <w:r w:rsidRPr="00365D1D">
              <w:rPr>
                <w:sz w:val="22"/>
                <w:szCs w:val="22"/>
              </w:rPr>
              <w:t xml:space="preserve">Хозяйствующий субъект                 юр.л. /ИП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AAEF" w14:textId="47E9D33B" w:rsidR="005B05AF" w:rsidRPr="00365D1D" w:rsidRDefault="005B05AF" w:rsidP="001D2E81">
            <w:pPr>
              <w:rPr>
                <w:sz w:val="22"/>
                <w:szCs w:val="22"/>
              </w:rPr>
            </w:pPr>
            <w:r w:rsidRPr="00365D1D">
              <w:rPr>
                <w:sz w:val="22"/>
                <w:szCs w:val="22"/>
              </w:rPr>
              <w:t>Адрес предприятия общественного питания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F017" w14:textId="77777777" w:rsidR="005B05AF" w:rsidRPr="00365D1D" w:rsidRDefault="005B05AF" w:rsidP="001D2E81">
            <w:pPr>
              <w:rPr>
                <w:sz w:val="22"/>
                <w:szCs w:val="22"/>
              </w:rPr>
            </w:pPr>
            <w:r w:rsidRPr="00365D1D">
              <w:rPr>
                <w:sz w:val="22"/>
                <w:szCs w:val="22"/>
              </w:rPr>
              <w:t>ИНН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DA9AD" w14:textId="0B048EFD" w:rsidR="005B05AF" w:rsidRPr="00365D1D" w:rsidRDefault="005B05AF" w:rsidP="001D2E81">
            <w:pPr>
              <w:rPr>
                <w:sz w:val="22"/>
                <w:szCs w:val="22"/>
              </w:rPr>
            </w:pPr>
            <w:r w:rsidRPr="00365D1D">
              <w:rPr>
                <w:sz w:val="22"/>
                <w:szCs w:val="22"/>
              </w:rPr>
              <w:t>Телефон руководителя</w:t>
            </w:r>
            <w:r>
              <w:rPr>
                <w:sz w:val="22"/>
                <w:szCs w:val="22"/>
              </w:rPr>
              <w:t xml:space="preserve"> </w:t>
            </w:r>
            <w:r w:rsidRPr="00365D1D">
              <w:rPr>
                <w:sz w:val="22"/>
                <w:szCs w:val="22"/>
              </w:rPr>
              <w:t xml:space="preserve"> </w:t>
            </w:r>
          </w:p>
        </w:tc>
      </w:tr>
      <w:tr w:rsidR="005B05AF" w14:paraId="44C65506" w14:textId="77777777" w:rsidTr="005B05AF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CD81" w14:textId="77777777" w:rsidR="005B05AF" w:rsidRDefault="005B05AF" w:rsidP="001D2E81"/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61AE8" w14:textId="77777777" w:rsidR="005B05AF" w:rsidRDefault="005B05AF" w:rsidP="001D2E81">
            <w:pPr>
              <w:rPr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2FA3E" w14:textId="77777777" w:rsidR="005B05AF" w:rsidRDefault="005B05AF" w:rsidP="001D2E8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ECB2" w14:textId="77777777" w:rsidR="005B05AF" w:rsidRDefault="005B05AF" w:rsidP="001D2E81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48FF" w14:textId="77777777" w:rsidR="005B05AF" w:rsidRDefault="005B05AF" w:rsidP="001D2E81">
            <w:pPr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4942" w14:textId="77777777" w:rsidR="005B05AF" w:rsidRDefault="005B05AF" w:rsidP="001D2E81">
            <w:pPr>
              <w:rPr>
                <w:sz w:val="20"/>
                <w:szCs w:val="20"/>
              </w:rPr>
            </w:pPr>
          </w:p>
        </w:tc>
      </w:tr>
      <w:tr w:rsidR="005B05AF" w14:paraId="08F72441" w14:textId="77777777" w:rsidTr="005B05AF"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9E2D" w14:textId="77777777" w:rsidR="005B05AF" w:rsidRDefault="005B05AF" w:rsidP="001D2E81"/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F2F5" w14:textId="77777777" w:rsidR="005B05AF" w:rsidRDefault="005B05AF" w:rsidP="001D2E81">
            <w:pPr>
              <w:rPr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F60FE" w14:textId="77777777" w:rsidR="005B05AF" w:rsidRDefault="005B05AF" w:rsidP="001D2E8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CEC2" w14:textId="77777777" w:rsidR="005B05AF" w:rsidRDefault="005B05AF" w:rsidP="001D2E81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4BDD" w14:textId="77777777" w:rsidR="005B05AF" w:rsidRDefault="005B05AF" w:rsidP="001D2E81">
            <w:pPr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42BE" w14:textId="77777777" w:rsidR="005B05AF" w:rsidRDefault="005B05AF" w:rsidP="001D2E81">
            <w:pPr>
              <w:rPr>
                <w:sz w:val="20"/>
                <w:szCs w:val="20"/>
              </w:rPr>
            </w:pPr>
          </w:p>
        </w:tc>
      </w:tr>
    </w:tbl>
    <w:p w14:paraId="0A75420B" w14:textId="77777777" w:rsidR="004E529E" w:rsidRDefault="004E529E" w:rsidP="005755D1">
      <w:pPr>
        <w:rPr>
          <w:sz w:val="28"/>
          <w:szCs w:val="28"/>
        </w:rPr>
      </w:pPr>
    </w:p>
    <w:p w14:paraId="180B06F9" w14:textId="4F983795" w:rsidR="004E529E" w:rsidRDefault="005B05AF" w:rsidP="005B05AF">
      <w:pPr>
        <w:ind w:firstLine="709"/>
        <w:jc w:val="both"/>
        <w:rPr>
          <w:sz w:val="28"/>
          <w:szCs w:val="28"/>
        </w:rPr>
      </w:pPr>
      <w:r w:rsidRPr="005B05AF">
        <w:rPr>
          <w:sz w:val="28"/>
          <w:szCs w:val="28"/>
        </w:rPr>
        <w:t xml:space="preserve">Даю согласие на публикацию (размещение) в информационно-телекоммуникационной сети "Интернет" информации о </w:t>
      </w:r>
      <w:r>
        <w:rPr>
          <w:sz w:val="28"/>
          <w:szCs w:val="28"/>
        </w:rPr>
        <w:t>заявителе конкурса</w:t>
      </w:r>
      <w:r w:rsidRPr="005B05AF">
        <w:rPr>
          <w:sz w:val="28"/>
          <w:szCs w:val="28"/>
        </w:rPr>
        <w:t xml:space="preserve">, о подаваемой заявке, иной информации о </w:t>
      </w:r>
      <w:r>
        <w:rPr>
          <w:sz w:val="28"/>
          <w:szCs w:val="28"/>
        </w:rPr>
        <w:t>заявителе</w:t>
      </w:r>
      <w:r w:rsidRPr="005B05AF">
        <w:rPr>
          <w:sz w:val="28"/>
          <w:szCs w:val="28"/>
        </w:rPr>
        <w:t xml:space="preserve">, связанной с соответствующим </w:t>
      </w:r>
      <w:r>
        <w:rPr>
          <w:sz w:val="28"/>
          <w:szCs w:val="28"/>
        </w:rPr>
        <w:t>конкурсом</w:t>
      </w:r>
      <w:r w:rsidRPr="005B05AF">
        <w:rPr>
          <w:sz w:val="28"/>
          <w:szCs w:val="28"/>
        </w:rPr>
        <w:t>.</w:t>
      </w:r>
    </w:p>
    <w:p w14:paraId="3C41FD7D" w14:textId="77777777" w:rsidR="005B05AF" w:rsidRDefault="005B05AF" w:rsidP="005755D1">
      <w:pPr>
        <w:rPr>
          <w:sz w:val="28"/>
          <w:szCs w:val="28"/>
        </w:rPr>
      </w:pPr>
    </w:p>
    <w:p w14:paraId="22A66ED6" w14:textId="65D70BD0" w:rsidR="005755D1" w:rsidRDefault="005755D1" w:rsidP="005755D1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340"/>
        <w:gridCol w:w="2721"/>
        <w:gridCol w:w="340"/>
        <w:gridCol w:w="3061"/>
      </w:tblGrid>
      <w:tr w:rsidR="005B05AF" w14:paraId="68475CFA" w14:textId="77777777" w:rsidTr="006F3685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3B695" w14:textId="77777777" w:rsidR="005B05AF" w:rsidRDefault="005B05AF" w:rsidP="006F3685">
            <w:pPr>
              <w:pStyle w:val="ConsPlusNormal"/>
            </w:pPr>
          </w:p>
        </w:tc>
        <w:tc>
          <w:tcPr>
            <w:tcW w:w="340" w:type="dxa"/>
          </w:tcPr>
          <w:p w14:paraId="5DD04812" w14:textId="77777777" w:rsidR="005B05AF" w:rsidRDefault="005B05AF" w:rsidP="006F3685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9C17E" w14:textId="77777777" w:rsidR="005B05AF" w:rsidRDefault="005B05AF" w:rsidP="006F3685">
            <w:pPr>
              <w:pStyle w:val="ConsPlusNormal"/>
            </w:pPr>
          </w:p>
        </w:tc>
        <w:tc>
          <w:tcPr>
            <w:tcW w:w="340" w:type="dxa"/>
          </w:tcPr>
          <w:p w14:paraId="6630C847" w14:textId="77777777" w:rsidR="005B05AF" w:rsidRDefault="005B05AF" w:rsidP="006F3685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02CE6" w14:textId="77777777" w:rsidR="005B05AF" w:rsidRDefault="005B05AF" w:rsidP="006F3685">
            <w:pPr>
              <w:pStyle w:val="ConsPlusNormal"/>
            </w:pPr>
          </w:p>
        </w:tc>
      </w:tr>
      <w:tr w:rsidR="005B05AF" w14:paraId="44670A24" w14:textId="77777777" w:rsidTr="006F3685"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C6D28B" w14:textId="77777777" w:rsidR="005B05AF" w:rsidRDefault="005B05AF" w:rsidP="006F3685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340" w:type="dxa"/>
          </w:tcPr>
          <w:p w14:paraId="2A87CB4E" w14:textId="77777777" w:rsidR="005B05AF" w:rsidRDefault="005B05AF" w:rsidP="006F3685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8F3AA4" w14:textId="77777777" w:rsidR="005B05AF" w:rsidRDefault="005B05AF" w:rsidP="006F3685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</w:tcPr>
          <w:p w14:paraId="2FC96E1C" w14:textId="77777777" w:rsidR="005B05AF" w:rsidRDefault="005B05AF" w:rsidP="006F3685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91FB6A" w14:textId="77777777" w:rsidR="005B05AF" w:rsidRDefault="005B05AF" w:rsidP="006F3685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</w:tbl>
    <w:p w14:paraId="7F54956A" w14:textId="05ED1FAE" w:rsidR="004E529E" w:rsidRDefault="004E529E">
      <w:pPr>
        <w:rPr>
          <w:sz w:val="28"/>
          <w:szCs w:val="28"/>
        </w:rPr>
      </w:pPr>
    </w:p>
    <w:p w14:paraId="55822484" w14:textId="77777777" w:rsidR="00E05FBA" w:rsidRDefault="00E05FBA" w:rsidP="005755D1">
      <w:pPr>
        <w:rPr>
          <w:sz w:val="28"/>
          <w:szCs w:val="28"/>
        </w:rPr>
      </w:pPr>
    </w:p>
    <w:p w14:paraId="2BBF0021" w14:textId="5A702EEF" w:rsidR="00E05FBA" w:rsidRDefault="00E05FBA" w:rsidP="005755D1">
      <w:pPr>
        <w:rPr>
          <w:sz w:val="28"/>
          <w:szCs w:val="28"/>
        </w:rPr>
        <w:sectPr w:rsidR="00E05FBA" w:rsidSect="005B05AF">
          <w:pgSz w:w="11906" w:h="16838"/>
          <w:pgMar w:top="1134" w:right="567" w:bottom="1134" w:left="1701" w:header="709" w:footer="709" w:gutter="0"/>
          <w:pgNumType w:start="1"/>
          <w:cols w:space="720"/>
          <w:docGrid w:linePitch="326"/>
        </w:sectPr>
      </w:pPr>
    </w:p>
    <w:p w14:paraId="71166423" w14:textId="77777777" w:rsidR="005B05AF" w:rsidRDefault="00E05FBA" w:rsidP="005B05AF">
      <w:pPr>
        <w:ind w:left="1063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B05AF">
        <w:rPr>
          <w:sz w:val="28"/>
          <w:szCs w:val="28"/>
        </w:rPr>
        <w:t>2</w:t>
      </w:r>
    </w:p>
    <w:p w14:paraId="0E846950" w14:textId="077A1222" w:rsidR="00E05FBA" w:rsidRDefault="00E05FBA" w:rsidP="005B05AF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проведении конкурса «Лучший блин!» на территории Гатчинского муниципального округа в 2026 году</w:t>
      </w:r>
    </w:p>
    <w:p w14:paraId="08C8D398" w14:textId="77777777" w:rsidR="00E05FBA" w:rsidRDefault="00E05FBA" w:rsidP="00E05FBA">
      <w:pPr>
        <w:jc w:val="center"/>
        <w:rPr>
          <w:b/>
          <w:sz w:val="28"/>
          <w:szCs w:val="28"/>
        </w:rPr>
      </w:pPr>
    </w:p>
    <w:p w14:paraId="78FB4081" w14:textId="39634CB3" w:rsidR="005B05AF" w:rsidRDefault="005B05AF" w:rsidP="005B05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ЦЕНОЧНЫЙ ЛИСТ КОНКУРСА «ЛУЧШИЙ БЛИН!»</w:t>
      </w:r>
    </w:p>
    <w:p w14:paraId="59E67CB6" w14:textId="5564F51F" w:rsidR="005B05AF" w:rsidRDefault="005B05AF" w:rsidP="005B05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20__ году</w:t>
      </w:r>
    </w:p>
    <w:p w14:paraId="11D16EF8" w14:textId="77777777" w:rsidR="005B05AF" w:rsidRDefault="005B05AF" w:rsidP="005B05AF">
      <w:pPr>
        <w:rPr>
          <w:sz w:val="22"/>
          <w:szCs w:val="22"/>
        </w:rPr>
      </w:pPr>
    </w:p>
    <w:tbl>
      <w:tblPr>
        <w:tblW w:w="5059" w:type="pct"/>
        <w:tblLook w:val="04A0" w:firstRow="1" w:lastRow="0" w:firstColumn="1" w:lastColumn="0" w:noHBand="0" w:noVBand="1"/>
      </w:tblPr>
      <w:tblGrid>
        <w:gridCol w:w="4438"/>
        <w:gridCol w:w="2037"/>
        <w:gridCol w:w="2571"/>
        <w:gridCol w:w="3402"/>
        <w:gridCol w:w="2294"/>
      </w:tblGrid>
      <w:tr w:rsidR="005B05AF" w14:paraId="1A8AEB60" w14:textId="77777777" w:rsidTr="006F3685">
        <w:tc>
          <w:tcPr>
            <w:tcW w:w="1505" w:type="pct"/>
            <w:hideMark/>
          </w:tcPr>
          <w:p w14:paraId="2A9ACDCD" w14:textId="182E6F7B" w:rsidR="005B05AF" w:rsidRDefault="005B05AF" w:rsidP="006F3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.О. члена жюри: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D603AC" w14:textId="77777777" w:rsidR="005B05AF" w:rsidRDefault="005B05AF" w:rsidP="006F3685">
            <w:pPr>
              <w:rPr>
                <w:sz w:val="22"/>
                <w:szCs w:val="22"/>
              </w:rPr>
            </w:pPr>
          </w:p>
        </w:tc>
        <w:tc>
          <w:tcPr>
            <w:tcW w:w="872" w:type="pct"/>
            <w:hideMark/>
          </w:tcPr>
          <w:p w14:paraId="20579AEE" w14:textId="77777777" w:rsidR="005B05AF" w:rsidRDefault="005B05AF" w:rsidP="006F36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/ расшифровка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BDF4DD6" w14:textId="77777777" w:rsidR="005B05AF" w:rsidRDefault="005B05AF" w:rsidP="006F3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779" w:type="pct"/>
            <w:hideMark/>
          </w:tcPr>
          <w:p w14:paraId="20B9FF7C" w14:textId="77777777" w:rsidR="005B05AF" w:rsidRDefault="005B05AF" w:rsidP="006F3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20___</w:t>
            </w:r>
          </w:p>
        </w:tc>
      </w:tr>
    </w:tbl>
    <w:p w14:paraId="5E74859C" w14:textId="77777777" w:rsidR="005B05AF" w:rsidRDefault="005B05AF" w:rsidP="005B05AF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3945"/>
        <w:gridCol w:w="2551"/>
        <w:gridCol w:w="2551"/>
        <w:gridCol w:w="2551"/>
        <w:gridCol w:w="2551"/>
      </w:tblGrid>
      <w:tr w:rsidR="005B05AF" w14:paraId="343E6443" w14:textId="77777777" w:rsidTr="00A96454">
        <w:trPr>
          <w:trHeight w:val="203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4B520" w14:textId="23AD1A92" w:rsidR="005B05AF" w:rsidRDefault="005B05AF" w:rsidP="006F3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vertAlign w:val="superscript"/>
              </w:rPr>
              <w:t>п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56651" w14:textId="263DA044" w:rsidR="005B05AF" w:rsidRDefault="005B05AF" w:rsidP="006F3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конкурса (наименование предприятия)</w:t>
            </w:r>
          </w:p>
        </w:tc>
        <w:tc>
          <w:tcPr>
            <w:tcW w:w="35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21800" w14:textId="77777777" w:rsidR="005B05AF" w:rsidRDefault="005B05AF" w:rsidP="005B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оценки</w:t>
            </w:r>
          </w:p>
          <w:p w14:paraId="17019F06" w14:textId="5798CDEE" w:rsidR="00A96454" w:rsidRDefault="00A96454" w:rsidP="005B05AF">
            <w:pPr>
              <w:jc w:val="center"/>
              <w:rPr>
                <w:sz w:val="20"/>
                <w:szCs w:val="20"/>
              </w:rPr>
            </w:pPr>
            <w:r w:rsidRPr="00A96454">
              <w:rPr>
                <w:sz w:val="20"/>
                <w:szCs w:val="20"/>
              </w:rPr>
              <w:t>проводится по пятибалльной шкале по каждому критерию путем заполнения оценочного листа (приложение 2 к настоящему положению), где 1 (один) балл – самый низкий балл оценки; 5 (пять) баллов –самый высокий балл оценки</w:t>
            </w:r>
          </w:p>
        </w:tc>
      </w:tr>
      <w:tr w:rsidR="00A96454" w14:paraId="7F35E23E" w14:textId="640986E5" w:rsidTr="00A96454">
        <w:trPr>
          <w:trHeight w:val="498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934E" w14:textId="02DAEC6F" w:rsidR="00A96454" w:rsidRDefault="00A96454" w:rsidP="006F3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E4D0" w14:textId="0BED3602" w:rsidR="00A96454" w:rsidRDefault="00A96454" w:rsidP="006F3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B5812" w14:textId="7DAE962E" w:rsidR="00A96454" w:rsidRPr="00A96454" w:rsidRDefault="00A96454" w:rsidP="00A96454">
            <w:pPr>
              <w:jc w:val="center"/>
              <w:rPr>
                <w:sz w:val="20"/>
                <w:szCs w:val="20"/>
              </w:rPr>
            </w:pPr>
            <w:r w:rsidRPr="00A96454">
              <w:rPr>
                <w:sz w:val="20"/>
                <w:szCs w:val="20"/>
              </w:rPr>
              <w:t>вкусовые качества блинов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6C6D6" w14:textId="0F0B5F79" w:rsidR="00A96454" w:rsidRPr="00A96454" w:rsidRDefault="00A96454" w:rsidP="00A96454">
            <w:pPr>
              <w:jc w:val="center"/>
              <w:rPr>
                <w:sz w:val="20"/>
                <w:szCs w:val="20"/>
              </w:rPr>
            </w:pPr>
            <w:r w:rsidRPr="00A96454">
              <w:rPr>
                <w:sz w:val="20"/>
                <w:szCs w:val="20"/>
              </w:rPr>
              <w:t>эстетичность оформления блюд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FD25B" w14:textId="06EB7CFF" w:rsidR="00A96454" w:rsidRPr="00A96454" w:rsidRDefault="00A96454" w:rsidP="00A96454">
            <w:pPr>
              <w:jc w:val="center"/>
              <w:rPr>
                <w:sz w:val="20"/>
                <w:szCs w:val="20"/>
              </w:rPr>
            </w:pPr>
            <w:r w:rsidRPr="00A96454">
              <w:rPr>
                <w:sz w:val="20"/>
                <w:szCs w:val="20"/>
              </w:rPr>
              <w:t>творческий подход к презентации блинов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8E1DF" w14:textId="39DDEEDA" w:rsidR="00A96454" w:rsidRPr="00A96454" w:rsidRDefault="00A96454" w:rsidP="00A96454">
            <w:pPr>
              <w:jc w:val="center"/>
              <w:rPr>
                <w:sz w:val="20"/>
                <w:szCs w:val="20"/>
              </w:rPr>
            </w:pPr>
            <w:r w:rsidRPr="00A96454">
              <w:rPr>
                <w:sz w:val="20"/>
                <w:szCs w:val="20"/>
              </w:rPr>
              <w:t>использование необычных (оригинальных) ингредиентов при изготовлении блинов и начинки</w:t>
            </w:r>
          </w:p>
        </w:tc>
      </w:tr>
      <w:tr w:rsidR="00A96454" w14:paraId="06302F4F" w14:textId="1ECC2009" w:rsidTr="00A96454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B4FC" w14:textId="77777777" w:rsidR="00A96454" w:rsidRDefault="00A96454" w:rsidP="006F3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2473" w14:textId="77777777" w:rsidR="00A96454" w:rsidRDefault="00A96454" w:rsidP="006F3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0C7" w14:textId="1C2113EE" w:rsidR="00A96454" w:rsidRDefault="00A96454" w:rsidP="006F3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202" w14:textId="3C065D97" w:rsidR="00A96454" w:rsidRDefault="00A96454" w:rsidP="006F3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482F" w14:textId="5B41324F" w:rsidR="00A96454" w:rsidRDefault="00A96454" w:rsidP="006F3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879" w14:textId="6F33F356" w:rsidR="00A96454" w:rsidRDefault="00A96454" w:rsidP="006F3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96454" w14:paraId="6DFBD203" w14:textId="0347D937" w:rsidTr="00A96454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A379" w14:textId="77777777" w:rsidR="00A96454" w:rsidRDefault="00A96454" w:rsidP="006F3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0E29" w14:textId="44E5E207" w:rsidR="00A96454" w:rsidRPr="00933A81" w:rsidRDefault="00A96454" w:rsidP="006F3685">
            <w:pPr>
              <w:rPr>
                <w:bCs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98BD" w14:textId="77777777" w:rsidR="00A96454" w:rsidRDefault="00A96454" w:rsidP="006F368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314C" w14:textId="77777777" w:rsidR="00A96454" w:rsidRDefault="00A96454" w:rsidP="006F368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ED05" w14:textId="5BF7846D" w:rsidR="00A96454" w:rsidRDefault="00A96454" w:rsidP="006F368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D00B" w14:textId="77777777" w:rsidR="00A96454" w:rsidRDefault="00A96454" w:rsidP="006F3685">
            <w:pPr>
              <w:rPr>
                <w:sz w:val="20"/>
                <w:szCs w:val="20"/>
              </w:rPr>
            </w:pPr>
          </w:p>
        </w:tc>
      </w:tr>
      <w:tr w:rsidR="00A96454" w14:paraId="098C6155" w14:textId="3DDD8DCC" w:rsidTr="00A96454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A28A" w14:textId="77777777" w:rsidR="00A96454" w:rsidRDefault="00A96454" w:rsidP="006F3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863C" w14:textId="421CF4B2" w:rsidR="00A96454" w:rsidRPr="00933A81" w:rsidRDefault="00A96454" w:rsidP="006F3685">
            <w:pPr>
              <w:rPr>
                <w:bCs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A402" w14:textId="77777777" w:rsidR="00A96454" w:rsidRDefault="00A96454" w:rsidP="006F368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595" w14:textId="77777777" w:rsidR="00A96454" w:rsidRDefault="00A96454" w:rsidP="006F368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09D" w14:textId="3990196F" w:rsidR="00A96454" w:rsidRDefault="00A96454" w:rsidP="006F368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B17" w14:textId="77777777" w:rsidR="00A96454" w:rsidRDefault="00A96454" w:rsidP="006F3685">
            <w:pPr>
              <w:rPr>
                <w:sz w:val="20"/>
                <w:szCs w:val="20"/>
              </w:rPr>
            </w:pPr>
          </w:p>
        </w:tc>
      </w:tr>
      <w:tr w:rsidR="00A96454" w14:paraId="1961773A" w14:textId="78F38C5F" w:rsidTr="00A96454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B97E" w14:textId="77777777" w:rsidR="00A96454" w:rsidRDefault="00A96454" w:rsidP="006F3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F8C8" w14:textId="6BE41572" w:rsidR="00A96454" w:rsidRPr="00933A81" w:rsidRDefault="00A96454" w:rsidP="006F3685">
            <w:pPr>
              <w:rPr>
                <w:bCs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5B71" w14:textId="77777777" w:rsidR="00A96454" w:rsidRDefault="00A96454" w:rsidP="006F368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F067" w14:textId="77777777" w:rsidR="00A96454" w:rsidRDefault="00A96454" w:rsidP="006F368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DA9D" w14:textId="1173624D" w:rsidR="00A96454" w:rsidRDefault="00A96454" w:rsidP="006F368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0097" w14:textId="77777777" w:rsidR="00A96454" w:rsidRDefault="00A96454" w:rsidP="006F3685">
            <w:pPr>
              <w:rPr>
                <w:sz w:val="20"/>
                <w:szCs w:val="20"/>
              </w:rPr>
            </w:pPr>
          </w:p>
        </w:tc>
      </w:tr>
      <w:tr w:rsidR="00A96454" w14:paraId="593EE86A" w14:textId="1517C9CB" w:rsidTr="00A96454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BCC5" w14:textId="77777777" w:rsidR="00A96454" w:rsidRDefault="00A96454" w:rsidP="006F3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D18" w14:textId="2817ACE1" w:rsidR="00A96454" w:rsidRPr="00933A81" w:rsidRDefault="00A96454" w:rsidP="006F3685">
            <w:pPr>
              <w:rPr>
                <w:bCs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AC2" w14:textId="77777777" w:rsidR="00A96454" w:rsidRDefault="00A96454" w:rsidP="006F368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5AC2" w14:textId="77777777" w:rsidR="00A96454" w:rsidRDefault="00A96454" w:rsidP="006F368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F27" w14:textId="10A95D63" w:rsidR="00A96454" w:rsidRDefault="00A96454" w:rsidP="006F368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D54" w14:textId="77777777" w:rsidR="00A96454" w:rsidRDefault="00A96454" w:rsidP="006F3685">
            <w:pPr>
              <w:rPr>
                <w:sz w:val="20"/>
                <w:szCs w:val="20"/>
              </w:rPr>
            </w:pPr>
          </w:p>
        </w:tc>
      </w:tr>
      <w:tr w:rsidR="00A96454" w14:paraId="4A4DE7E6" w14:textId="1A1F9825" w:rsidTr="00A96454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FDE7" w14:textId="77777777" w:rsidR="00A96454" w:rsidRDefault="00A96454" w:rsidP="006F3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720" w14:textId="2F4FEDF5" w:rsidR="00A96454" w:rsidRPr="00933A81" w:rsidRDefault="00A96454" w:rsidP="006F3685">
            <w:pPr>
              <w:rPr>
                <w:bCs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1563" w14:textId="77777777" w:rsidR="00A96454" w:rsidRDefault="00A96454" w:rsidP="006F368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9E76" w14:textId="77777777" w:rsidR="00A96454" w:rsidRDefault="00A96454" w:rsidP="006F368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1928" w14:textId="0D569C5F" w:rsidR="00A96454" w:rsidRDefault="00A96454" w:rsidP="006F368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8DB2" w14:textId="0726CC80" w:rsidR="00A96454" w:rsidRDefault="00A96454" w:rsidP="006F3685">
            <w:pPr>
              <w:rPr>
                <w:sz w:val="20"/>
                <w:szCs w:val="20"/>
              </w:rPr>
            </w:pPr>
          </w:p>
        </w:tc>
      </w:tr>
    </w:tbl>
    <w:p w14:paraId="73805B36" w14:textId="77777777" w:rsidR="005B05AF" w:rsidRDefault="005B05AF" w:rsidP="00E05FBA">
      <w:pPr>
        <w:jc w:val="center"/>
        <w:rPr>
          <w:b/>
          <w:sz w:val="28"/>
          <w:szCs w:val="28"/>
        </w:rPr>
      </w:pPr>
    </w:p>
    <w:p w14:paraId="6B7B14EE" w14:textId="77777777" w:rsidR="005B05AF" w:rsidRDefault="005B05AF" w:rsidP="00E05FBA">
      <w:pPr>
        <w:jc w:val="center"/>
        <w:rPr>
          <w:b/>
          <w:sz w:val="28"/>
          <w:szCs w:val="28"/>
        </w:rPr>
      </w:pPr>
    </w:p>
    <w:p w14:paraId="7620CDB3" w14:textId="77777777" w:rsidR="005B05AF" w:rsidRDefault="005B05AF">
      <w:pPr>
        <w:sectPr w:rsidR="005B05AF" w:rsidSect="005B05AF">
          <w:pgSz w:w="16838" w:h="11906" w:orient="landscape"/>
          <w:pgMar w:top="851" w:right="1134" w:bottom="1701" w:left="1134" w:header="709" w:footer="709" w:gutter="0"/>
          <w:cols w:space="720"/>
          <w:docGrid w:linePitch="326"/>
        </w:sectPr>
      </w:pPr>
    </w:p>
    <w:p w14:paraId="4409201A" w14:textId="7CBFCBF8" w:rsidR="005755D1" w:rsidRPr="005755D1" w:rsidRDefault="005755D1" w:rsidP="005A6DAA">
      <w:pPr>
        <w:ind w:left="4678"/>
        <w:jc w:val="right"/>
      </w:pPr>
      <w:r w:rsidRPr="005755D1">
        <w:lastRenderedPageBreak/>
        <w:t xml:space="preserve">ПРИЛОЖЕНИЕ </w:t>
      </w:r>
      <w:r>
        <w:t>2</w:t>
      </w:r>
    </w:p>
    <w:p w14:paraId="2D216907" w14:textId="77777777" w:rsidR="005755D1" w:rsidRPr="005755D1" w:rsidRDefault="005755D1" w:rsidP="005A6DAA">
      <w:pPr>
        <w:ind w:left="4678"/>
        <w:jc w:val="right"/>
      </w:pPr>
      <w:r w:rsidRPr="005755D1">
        <w:t xml:space="preserve">к постановлению администрации </w:t>
      </w:r>
    </w:p>
    <w:p w14:paraId="75C6F460" w14:textId="77777777" w:rsidR="005755D1" w:rsidRPr="005755D1" w:rsidRDefault="005755D1" w:rsidP="005A6DAA">
      <w:pPr>
        <w:ind w:left="4678"/>
        <w:jc w:val="right"/>
      </w:pPr>
      <w:r w:rsidRPr="005755D1">
        <w:t xml:space="preserve">Гатчинского муниципального округа </w:t>
      </w:r>
    </w:p>
    <w:p w14:paraId="6C9A07F9" w14:textId="77777777" w:rsidR="005755D1" w:rsidRPr="005755D1" w:rsidRDefault="005755D1" w:rsidP="005A6DAA">
      <w:pPr>
        <w:ind w:left="4678"/>
        <w:jc w:val="right"/>
      </w:pPr>
      <w:r w:rsidRPr="005755D1">
        <w:t>от _________ № _____</w:t>
      </w:r>
    </w:p>
    <w:p w14:paraId="3D87FC1B" w14:textId="77777777" w:rsidR="005755D1" w:rsidRDefault="005755D1" w:rsidP="005755D1">
      <w:pPr>
        <w:ind w:left="4536"/>
        <w:jc w:val="both"/>
        <w:rPr>
          <w:sz w:val="28"/>
          <w:szCs w:val="28"/>
        </w:rPr>
      </w:pPr>
    </w:p>
    <w:p w14:paraId="24DF5D45" w14:textId="67B65D66" w:rsidR="005755D1" w:rsidRDefault="005755D1" w:rsidP="005755D1">
      <w:pPr>
        <w:ind w:firstLine="56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остав жюри конкурса «</w:t>
      </w:r>
      <w:r w:rsidR="00365D1D">
        <w:rPr>
          <w:sz w:val="28"/>
          <w:szCs w:val="28"/>
        </w:rPr>
        <w:t>Лучший блин!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на территории Гатчинского муниципального округа в 202</w:t>
      </w:r>
      <w:r w:rsidR="00365D1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у</w:t>
      </w:r>
    </w:p>
    <w:p w14:paraId="2257674A" w14:textId="77777777" w:rsidR="00B5258B" w:rsidRDefault="00B5258B" w:rsidP="005755D1">
      <w:pPr>
        <w:ind w:firstLine="567"/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5755D1" w:rsidRPr="00B5258B" w14:paraId="1210ECB1" w14:textId="77777777" w:rsidTr="001D2E81">
        <w:tc>
          <w:tcPr>
            <w:tcW w:w="9924" w:type="dxa"/>
            <w:gridSpan w:val="2"/>
          </w:tcPr>
          <w:p w14:paraId="1E35D3F4" w14:textId="2DF508F9" w:rsidR="005755D1" w:rsidRPr="00B5258B" w:rsidRDefault="005755D1" w:rsidP="0002571B">
            <w:pPr>
              <w:jc w:val="both"/>
              <w:rPr>
                <w:sz w:val="28"/>
                <w:szCs w:val="28"/>
              </w:rPr>
            </w:pPr>
            <w:r w:rsidRPr="00B5258B">
              <w:rPr>
                <w:sz w:val="28"/>
                <w:szCs w:val="28"/>
              </w:rPr>
              <w:t>Председатель жюри:</w:t>
            </w:r>
          </w:p>
        </w:tc>
      </w:tr>
      <w:tr w:rsidR="005755D1" w:rsidRPr="00B5258B" w14:paraId="5F2DD771" w14:textId="77777777" w:rsidTr="00E05FBA">
        <w:tc>
          <w:tcPr>
            <w:tcW w:w="2978" w:type="dxa"/>
          </w:tcPr>
          <w:p w14:paraId="2E550CDB" w14:textId="3A69B1CA" w:rsidR="005755D1" w:rsidRPr="00B5258B" w:rsidRDefault="0002571B" w:rsidP="001D2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щадим Л.Н.</w:t>
            </w:r>
          </w:p>
        </w:tc>
        <w:tc>
          <w:tcPr>
            <w:tcW w:w="6946" w:type="dxa"/>
          </w:tcPr>
          <w:p w14:paraId="0FDAFD23" w14:textId="1D82575F" w:rsidR="005755D1" w:rsidRPr="00B5258B" w:rsidRDefault="0002571B" w:rsidP="001D2E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администрации Гатчинского муниципального округа</w:t>
            </w:r>
          </w:p>
        </w:tc>
      </w:tr>
      <w:tr w:rsidR="0002571B" w:rsidRPr="00B5258B" w14:paraId="2C83550A" w14:textId="77777777" w:rsidTr="00E05FBA">
        <w:tc>
          <w:tcPr>
            <w:tcW w:w="2978" w:type="dxa"/>
          </w:tcPr>
          <w:p w14:paraId="5CE731A2" w14:textId="77777777" w:rsidR="0002571B" w:rsidRPr="00B5258B" w:rsidRDefault="0002571B" w:rsidP="001D2E8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2C67FDE0" w14:textId="77777777" w:rsidR="0002571B" w:rsidRPr="00B5258B" w:rsidRDefault="0002571B" w:rsidP="001D2E81">
            <w:pPr>
              <w:jc w:val="both"/>
              <w:rPr>
                <w:sz w:val="28"/>
                <w:szCs w:val="28"/>
              </w:rPr>
            </w:pPr>
          </w:p>
        </w:tc>
      </w:tr>
      <w:tr w:rsidR="0002571B" w:rsidRPr="00B5258B" w14:paraId="5A7D218E" w14:textId="77777777" w:rsidTr="00E05FBA">
        <w:tc>
          <w:tcPr>
            <w:tcW w:w="2978" w:type="dxa"/>
          </w:tcPr>
          <w:p w14:paraId="37F7EDBC" w14:textId="3B7BC538" w:rsidR="0002571B" w:rsidRPr="00B5258B" w:rsidRDefault="0002571B" w:rsidP="001D2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жюри:</w:t>
            </w:r>
          </w:p>
        </w:tc>
        <w:tc>
          <w:tcPr>
            <w:tcW w:w="6946" w:type="dxa"/>
          </w:tcPr>
          <w:p w14:paraId="3D680463" w14:textId="77777777" w:rsidR="0002571B" w:rsidRPr="00B5258B" w:rsidRDefault="0002571B" w:rsidP="001D2E81">
            <w:pPr>
              <w:jc w:val="both"/>
              <w:rPr>
                <w:sz w:val="28"/>
                <w:szCs w:val="28"/>
              </w:rPr>
            </w:pPr>
          </w:p>
        </w:tc>
      </w:tr>
      <w:tr w:rsidR="0002571B" w:rsidRPr="00B5258B" w14:paraId="3E6D48E1" w14:textId="77777777" w:rsidTr="00E05FBA">
        <w:tc>
          <w:tcPr>
            <w:tcW w:w="2978" w:type="dxa"/>
          </w:tcPr>
          <w:p w14:paraId="1B9C2848" w14:textId="208949D3" w:rsidR="0002571B" w:rsidRPr="00B5258B" w:rsidRDefault="0002571B" w:rsidP="001D2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Н.В.</w:t>
            </w:r>
          </w:p>
        </w:tc>
        <w:tc>
          <w:tcPr>
            <w:tcW w:w="6946" w:type="dxa"/>
          </w:tcPr>
          <w:p w14:paraId="50C20602" w14:textId="20350B09" w:rsidR="0002571B" w:rsidRPr="00B5258B" w:rsidRDefault="0002571B" w:rsidP="001D2E81">
            <w:pPr>
              <w:jc w:val="both"/>
              <w:rPr>
                <w:sz w:val="28"/>
                <w:szCs w:val="28"/>
              </w:rPr>
            </w:pPr>
            <w:r w:rsidRPr="0002571B">
              <w:rPr>
                <w:sz w:val="28"/>
                <w:szCs w:val="28"/>
              </w:rPr>
              <w:t>- главный специалист отдела по развитию малого, среднего бизнеса и потребительского рынка комитета экономического развития</w:t>
            </w:r>
            <w:r>
              <w:rPr>
                <w:sz w:val="28"/>
                <w:szCs w:val="28"/>
              </w:rPr>
              <w:t xml:space="preserve"> </w:t>
            </w:r>
            <w:r w:rsidRPr="00B5258B">
              <w:rPr>
                <w:sz w:val="28"/>
                <w:szCs w:val="28"/>
              </w:rPr>
              <w:t>администрации Гатчинского муниципального округа</w:t>
            </w:r>
          </w:p>
        </w:tc>
      </w:tr>
      <w:tr w:rsidR="0002571B" w:rsidRPr="00B5258B" w14:paraId="026462B5" w14:textId="77777777" w:rsidTr="00E05FBA">
        <w:tc>
          <w:tcPr>
            <w:tcW w:w="2978" w:type="dxa"/>
          </w:tcPr>
          <w:p w14:paraId="7679D4B3" w14:textId="77777777" w:rsidR="0002571B" w:rsidRPr="00B5258B" w:rsidRDefault="0002571B" w:rsidP="001D2E8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3AE1C58C" w14:textId="77777777" w:rsidR="0002571B" w:rsidRPr="00B5258B" w:rsidRDefault="0002571B" w:rsidP="001D2E81">
            <w:pPr>
              <w:jc w:val="both"/>
              <w:rPr>
                <w:sz w:val="28"/>
                <w:szCs w:val="28"/>
              </w:rPr>
            </w:pPr>
          </w:p>
        </w:tc>
      </w:tr>
      <w:tr w:rsidR="005755D1" w:rsidRPr="00B5258B" w14:paraId="132DC820" w14:textId="77777777" w:rsidTr="001D2E81">
        <w:tc>
          <w:tcPr>
            <w:tcW w:w="2978" w:type="dxa"/>
          </w:tcPr>
          <w:p w14:paraId="607724D0" w14:textId="61E26D4A" w:rsidR="005755D1" w:rsidRPr="00B5258B" w:rsidRDefault="005755D1" w:rsidP="0002571B">
            <w:pPr>
              <w:rPr>
                <w:sz w:val="28"/>
                <w:szCs w:val="28"/>
              </w:rPr>
            </w:pPr>
            <w:r w:rsidRPr="00B5258B">
              <w:rPr>
                <w:sz w:val="28"/>
                <w:szCs w:val="28"/>
              </w:rPr>
              <w:t>Члены жюри:</w:t>
            </w:r>
          </w:p>
        </w:tc>
        <w:tc>
          <w:tcPr>
            <w:tcW w:w="6946" w:type="dxa"/>
          </w:tcPr>
          <w:p w14:paraId="55CC217E" w14:textId="77777777" w:rsidR="005755D1" w:rsidRPr="00B5258B" w:rsidRDefault="005755D1" w:rsidP="001D2E81">
            <w:pPr>
              <w:jc w:val="both"/>
              <w:rPr>
                <w:sz w:val="28"/>
                <w:szCs w:val="28"/>
              </w:rPr>
            </w:pPr>
          </w:p>
        </w:tc>
      </w:tr>
      <w:tr w:rsidR="00E05FBA" w:rsidRPr="00B5258B" w14:paraId="0E6DD448" w14:textId="77777777" w:rsidTr="001D2E81">
        <w:tc>
          <w:tcPr>
            <w:tcW w:w="2978" w:type="dxa"/>
          </w:tcPr>
          <w:p w14:paraId="62102978" w14:textId="50C6FF53" w:rsidR="00E05FBA" w:rsidRPr="00B5258B" w:rsidRDefault="00E05FBA" w:rsidP="00E05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Г.Ю.</w:t>
            </w:r>
          </w:p>
        </w:tc>
        <w:tc>
          <w:tcPr>
            <w:tcW w:w="6946" w:type="dxa"/>
          </w:tcPr>
          <w:p w14:paraId="2113C4B3" w14:textId="7D3DE0ED" w:rsidR="00E05FBA" w:rsidRPr="00B5258B" w:rsidRDefault="00E05FBA" w:rsidP="00E05FBA">
            <w:pPr>
              <w:jc w:val="both"/>
              <w:rPr>
                <w:sz w:val="28"/>
                <w:szCs w:val="28"/>
              </w:rPr>
            </w:pPr>
            <w:r w:rsidRPr="00B5258B">
              <w:rPr>
                <w:sz w:val="28"/>
                <w:szCs w:val="28"/>
              </w:rPr>
              <w:t xml:space="preserve">- заместитель главы администрации Гатчинского муниципального округа по </w:t>
            </w:r>
            <w:r>
              <w:rPr>
                <w:sz w:val="28"/>
                <w:szCs w:val="28"/>
              </w:rPr>
              <w:t>экономике и цифровому развитию</w:t>
            </w:r>
          </w:p>
        </w:tc>
      </w:tr>
      <w:tr w:rsidR="00E05FBA" w:rsidRPr="00B5258B" w14:paraId="4F843232" w14:textId="77777777" w:rsidTr="001D2E81">
        <w:tc>
          <w:tcPr>
            <w:tcW w:w="2978" w:type="dxa"/>
          </w:tcPr>
          <w:p w14:paraId="0BEB1207" w14:textId="77777777" w:rsidR="00E05FBA" w:rsidRPr="00B5258B" w:rsidRDefault="00E05FBA" w:rsidP="00E05FB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41F4AC4" w14:textId="77777777" w:rsidR="00E05FBA" w:rsidRPr="00B5258B" w:rsidRDefault="00E05FBA" w:rsidP="00E05FBA">
            <w:pPr>
              <w:jc w:val="both"/>
              <w:rPr>
                <w:sz w:val="28"/>
                <w:szCs w:val="28"/>
              </w:rPr>
            </w:pPr>
          </w:p>
        </w:tc>
      </w:tr>
      <w:tr w:rsidR="00E05FBA" w:rsidRPr="00B5258B" w14:paraId="1E6858A4" w14:textId="77777777" w:rsidTr="001D2E81">
        <w:tc>
          <w:tcPr>
            <w:tcW w:w="2978" w:type="dxa"/>
            <w:hideMark/>
          </w:tcPr>
          <w:p w14:paraId="5E6335EF" w14:textId="7E94FEA5" w:rsidR="00E05FBA" w:rsidRPr="00B5258B" w:rsidRDefault="00E05FBA" w:rsidP="00E05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рин Е.С.</w:t>
            </w:r>
          </w:p>
        </w:tc>
        <w:tc>
          <w:tcPr>
            <w:tcW w:w="6946" w:type="dxa"/>
            <w:hideMark/>
          </w:tcPr>
          <w:p w14:paraId="1F190883" w14:textId="4AAA6DE3" w:rsidR="00E05FBA" w:rsidRPr="00B5258B" w:rsidRDefault="00E05FBA" w:rsidP="00E05FBA">
            <w:pPr>
              <w:jc w:val="both"/>
              <w:rPr>
                <w:sz w:val="28"/>
                <w:szCs w:val="28"/>
              </w:rPr>
            </w:pPr>
            <w:r w:rsidRPr="00B5258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едседатель комитета </w:t>
            </w:r>
            <w:r w:rsidRPr="00B5258B">
              <w:rPr>
                <w:sz w:val="28"/>
                <w:szCs w:val="28"/>
              </w:rPr>
              <w:t>экономического развития администрации Гатчинского муниципального округа</w:t>
            </w:r>
          </w:p>
        </w:tc>
      </w:tr>
      <w:tr w:rsidR="00E05FBA" w:rsidRPr="00B5258B" w14:paraId="3CA1FF8D" w14:textId="77777777" w:rsidTr="001D2E81">
        <w:tc>
          <w:tcPr>
            <w:tcW w:w="2978" w:type="dxa"/>
            <w:hideMark/>
          </w:tcPr>
          <w:p w14:paraId="241D5742" w14:textId="1599CB75" w:rsidR="00E05FBA" w:rsidRPr="00B5258B" w:rsidRDefault="00E05FBA" w:rsidP="00E05FB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14:paraId="14A943FD" w14:textId="07467D27" w:rsidR="00E05FBA" w:rsidRPr="00B5258B" w:rsidRDefault="00E05FBA" w:rsidP="00E05FBA">
            <w:pPr>
              <w:jc w:val="both"/>
              <w:rPr>
                <w:sz w:val="28"/>
                <w:szCs w:val="28"/>
              </w:rPr>
            </w:pPr>
          </w:p>
        </w:tc>
      </w:tr>
      <w:tr w:rsidR="00E05FBA" w:rsidRPr="00B5258B" w14:paraId="094807C0" w14:textId="77777777" w:rsidTr="0032341E">
        <w:tc>
          <w:tcPr>
            <w:tcW w:w="2978" w:type="dxa"/>
          </w:tcPr>
          <w:p w14:paraId="2DD5985E" w14:textId="5FD2C332" w:rsidR="00E05FBA" w:rsidRPr="00B5258B" w:rsidRDefault="00E05FBA" w:rsidP="00E05FB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643274F" w14:textId="1B7DB67F" w:rsidR="0002571B" w:rsidRPr="00B5258B" w:rsidRDefault="0002571B" w:rsidP="0002571B">
            <w:pPr>
              <w:jc w:val="both"/>
              <w:rPr>
                <w:sz w:val="28"/>
                <w:szCs w:val="28"/>
              </w:rPr>
            </w:pPr>
          </w:p>
        </w:tc>
      </w:tr>
      <w:tr w:rsidR="00E05FBA" w:rsidRPr="00B5258B" w14:paraId="1AFD96D2" w14:textId="77777777" w:rsidTr="001D2E81">
        <w:tc>
          <w:tcPr>
            <w:tcW w:w="2978" w:type="dxa"/>
            <w:hideMark/>
          </w:tcPr>
          <w:p w14:paraId="2B5E0294" w14:textId="0924B881" w:rsidR="00E05FBA" w:rsidRPr="00B5258B" w:rsidRDefault="00E05FBA" w:rsidP="00E05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М.Л.</w:t>
            </w:r>
          </w:p>
        </w:tc>
        <w:tc>
          <w:tcPr>
            <w:tcW w:w="6946" w:type="dxa"/>
            <w:hideMark/>
          </w:tcPr>
          <w:p w14:paraId="7B87D389" w14:textId="77777777" w:rsidR="00E05FBA" w:rsidRDefault="00E05FBA" w:rsidP="0002571B">
            <w:pPr>
              <w:jc w:val="both"/>
              <w:rPr>
                <w:sz w:val="28"/>
                <w:szCs w:val="28"/>
              </w:rPr>
            </w:pPr>
            <w:r w:rsidRPr="00B5258B">
              <w:rPr>
                <w:sz w:val="28"/>
                <w:szCs w:val="28"/>
              </w:rPr>
              <w:t xml:space="preserve">- </w:t>
            </w:r>
            <w:r w:rsidRPr="008F6F11">
              <w:rPr>
                <w:sz w:val="28"/>
                <w:szCs w:val="28"/>
              </w:rPr>
              <w:t>заместитель главы администрации по развитию сферы культуры, туризма и сохранения культурного наследия - председатель комитета по культуре и туризму Гатчинского муниципального округа</w:t>
            </w:r>
          </w:p>
          <w:p w14:paraId="5095B996" w14:textId="2BBD62A2" w:rsidR="0002571B" w:rsidRPr="00B5258B" w:rsidRDefault="0002571B" w:rsidP="0002571B">
            <w:pPr>
              <w:jc w:val="both"/>
              <w:rPr>
                <w:sz w:val="28"/>
                <w:szCs w:val="28"/>
              </w:rPr>
            </w:pPr>
          </w:p>
        </w:tc>
      </w:tr>
      <w:tr w:rsidR="00E05FBA" w:rsidRPr="00B5258B" w14:paraId="6F22B6C1" w14:textId="77777777" w:rsidTr="0032341E">
        <w:tc>
          <w:tcPr>
            <w:tcW w:w="2978" w:type="dxa"/>
          </w:tcPr>
          <w:p w14:paraId="0D8FBC47" w14:textId="5916EEC4" w:rsidR="00E05FBA" w:rsidRPr="00B5258B" w:rsidRDefault="00E05FBA" w:rsidP="00E05FB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E3695EE" w14:textId="3AF160AF" w:rsidR="00E05FBA" w:rsidRPr="00B5258B" w:rsidRDefault="00E05FBA" w:rsidP="0002571B">
            <w:pPr>
              <w:jc w:val="both"/>
              <w:rPr>
                <w:sz w:val="28"/>
                <w:szCs w:val="28"/>
              </w:rPr>
            </w:pPr>
          </w:p>
        </w:tc>
      </w:tr>
      <w:tr w:rsidR="00E05FBA" w:rsidRPr="00B5258B" w14:paraId="6DED7D38" w14:textId="77777777" w:rsidTr="00BC2EFF">
        <w:tc>
          <w:tcPr>
            <w:tcW w:w="2978" w:type="dxa"/>
          </w:tcPr>
          <w:p w14:paraId="21CA0E84" w14:textId="07503C45" w:rsidR="00E05FBA" w:rsidRPr="00B5258B" w:rsidRDefault="00E05FBA" w:rsidP="00E05FB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F9B8FEE" w14:textId="366978E8" w:rsidR="00E05FBA" w:rsidRPr="00B5258B" w:rsidRDefault="00E05FBA" w:rsidP="00E05FBA">
            <w:pPr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3F8C2A01" w14:textId="77777777" w:rsidR="005755D1" w:rsidRPr="00DD2C2E" w:rsidRDefault="005755D1" w:rsidP="00794655">
      <w:pPr>
        <w:rPr>
          <w:b/>
        </w:rPr>
      </w:pPr>
    </w:p>
    <w:sectPr w:rsidR="005755D1" w:rsidRPr="00DD2C2E" w:rsidSect="00765E49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6854"/>
    <w:multiLevelType w:val="hybridMultilevel"/>
    <w:tmpl w:val="978C75F8"/>
    <w:lvl w:ilvl="0" w:tplc="19CCF4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E4F05"/>
    <w:multiLevelType w:val="hybridMultilevel"/>
    <w:tmpl w:val="9D344E1A"/>
    <w:lvl w:ilvl="0" w:tplc="9036EFDC">
      <w:start w:val="1"/>
      <w:numFmt w:val="decimal"/>
      <w:lvlText w:val="%1."/>
      <w:lvlJc w:val="left"/>
      <w:pPr>
        <w:ind w:left="2291" w:hanging="144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3F7FBF"/>
    <w:multiLevelType w:val="hybridMultilevel"/>
    <w:tmpl w:val="37C01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05308"/>
    <w:multiLevelType w:val="hybridMultilevel"/>
    <w:tmpl w:val="64ACA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1DB"/>
    <w:multiLevelType w:val="hybridMultilevel"/>
    <w:tmpl w:val="78BA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3AF0"/>
    <w:multiLevelType w:val="hybridMultilevel"/>
    <w:tmpl w:val="93E65F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957F18"/>
    <w:multiLevelType w:val="multilevel"/>
    <w:tmpl w:val="E80A61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 w15:restartNumberingAfterBreak="0">
    <w:nsid w:val="5B5351A6"/>
    <w:multiLevelType w:val="hybridMultilevel"/>
    <w:tmpl w:val="153AD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C7531D6"/>
    <w:multiLevelType w:val="hybridMultilevel"/>
    <w:tmpl w:val="529E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F5801"/>
    <w:multiLevelType w:val="hybridMultilevel"/>
    <w:tmpl w:val="ADB6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77397"/>
    <w:multiLevelType w:val="multilevel"/>
    <w:tmpl w:val="93DAB1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689991460">
    <w:abstractNumId w:val="6"/>
  </w:num>
  <w:num w:numId="2" w16cid:durableId="1788693133">
    <w:abstractNumId w:val="7"/>
  </w:num>
  <w:num w:numId="3" w16cid:durableId="1231772122">
    <w:abstractNumId w:val="3"/>
  </w:num>
  <w:num w:numId="4" w16cid:durableId="345405106">
    <w:abstractNumId w:val="2"/>
  </w:num>
  <w:num w:numId="5" w16cid:durableId="1931312771">
    <w:abstractNumId w:val="8"/>
  </w:num>
  <w:num w:numId="6" w16cid:durableId="569268576">
    <w:abstractNumId w:val="4"/>
  </w:num>
  <w:num w:numId="7" w16cid:durableId="1014069663">
    <w:abstractNumId w:val="10"/>
  </w:num>
  <w:num w:numId="8" w16cid:durableId="2021201680">
    <w:abstractNumId w:val="0"/>
  </w:num>
  <w:num w:numId="9" w16cid:durableId="1143698498">
    <w:abstractNumId w:val="9"/>
  </w:num>
  <w:num w:numId="10" w16cid:durableId="5738582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0510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7D"/>
    <w:rsid w:val="00004846"/>
    <w:rsid w:val="00017135"/>
    <w:rsid w:val="0002571B"/>
    <w:rsid w:val="00065E01"/>
    <w:rsid w:val="00072DAC"/>
    <w:rsid w:val="000A0EBB"/>
    <w:rsid w:val="000A3EEB"/>
    <w:rsid w:val="000A513C"/>
    <w:rsid w:val="000C0921"/>
    <w:rsid w:val="001119A6"/>
    <w:rsid w:val="00117EE7"/>
    <w:rsid w:val="0012172C"/>
    <w:rsid w:val="00153380"/>
    <w:rsid w:val="0016241A"/>
    <w:rsid w:val="00191A90"/>
    <w:rsid w:val="001B2CD4"/>
    <w:rsid w:val="001E6573"/>
    <w:rsid w:val="001F0057"/>
    <w:rsid w:val="001F7EFC"/>
    <w:rsid w:val="0020697D"/>
    <w:rsid w:val="00220311"/>
    <w:rsid w:val="00233D28"/>
    <w:rsid w:val="00234E08"/>
    <w:rsid w:val="00251956"/>
    <w:rsid w:val="00265060"/>
    <w:rsid w:val="002653F2"/>
    <w:rsid w:val="002656DF"/>
    <w:rsid w:val="0026759C"/>
    <w:rsid w:val="002827A7"/>
    <w:rsid w:val="0028799E"/>
    <w:rsid w:val="002A46E6"/>
    <w:rsid w:val="002A7A79"/>
    <w:rsid w:val="002B48CE"/>
    <w:rsid w:val="002C7698"/>
    <w:rsid w:val="002D2030"/>
    <w:rsid w:val="002D5DB2"/>
    <w:rsid w:val="002D7DF7"/>
    <w:rsid w:val="002E4264"/>
    <w:rsid w:val="002F2B98"/>
    <w:rsid w:val="002F459E"/>
    <w:rsid w:val="002F480E"/>
    <w:rsid w:val="00311531"/>
    <w:rsid w:val="00314B57"/>
    <w:rsid w:val="003179DB"/>
    <w:rsid w:val="0032341E"/>
    <w:rsid w:val="00324334"/>
    <w:rsid w:val="0033026D"/>
    <w:rsid w:val="00331749"/>
    <w:rsid w:val="00341C18"/>
    <w:rsid w:val="00344654"/>
    <w:rsid w:val="003470BD"/>
    <w:rsid w:val="00362C6B"/>
    <w:rsid w:val="00365D1D"/>
    <w:rsid w:val="0036728C"/>
    <w:rsid w:val="0036748E"/>
    <w:rsid w:val="00372213"/>
    <w:rsid w:val="003752CF"/>
    <w:rsid w:val="00383196"/>
    <w:rsid w:val="0039425F"/>
    <w:rsid w:val="00395D25"/>
    <w:rsid w:val="003B75BB"/>
    <w:rsid w:val="003C26DC"/>
    <w:rsid w:val="003F41C9"/>
    <w:rsid w:val="003F44F1"/>
    <w:rsid w:val="003F76D6"/>
    <w:rsid w:val="00401716"/>
    <w:rsid w:val="00406D9D"/>
    <w:rsid w:val="00411028"/>
    <w:rsid w:val="0042354E"/>
    <w:rsid w:val="00454F85"/>
    <w:rsid w:val="00472AE7"/>
    <w:rsid w:val="00472C53"/>
    <w:rsid w:val="004741FC"/>
    <w:rsid w:val="00483DDD"/>
    <w:rsid w:val="004873DF"/>
    <w:rsid w:val="00487402"/>
    <w:rsid w:val="00487E4D"/>
    <w:rsid w:val="00496B59"/>
    <w:rsid w:val="004A2C81"/>
    <w:rsid w:val="004B05C6"/>
    <w:rsid w:val="004C2FF7"/>
    <w:rsid w:val="004C4C27"/>
    <w:rsid w:val="004C7519"/>
    <w:rsid w:val="004C7F00"/>
    <w:rsid w:val="004E1890"/>
    <w:rsid w:val="004E529E"/>
    <w:rsid w:val="004E5E87"/>
    <w:rsid w:val="004F5142"/>
    <w:rsid w:val="00504EE5"/>
    <w:rsid w:val="00510469"/>
    <w:rsid w:val="0051080D"/>
    <w:rsid w:val="0051301A"/>
    <w:rsid w:val="0052451B"/>
    <w:rsid w:val="005755D1"/>
    <w:rsid w:val="00595A6F"/>
    <w:rsid w:val="005A6DAA"/>
    <w:rsid w:val="005B05AF"/>
    <w:rsid w:val="005B33FE"/>
    <w:rsid w:val="005C1D84"/>
    <w:rsid w:val="005C3FB0"/>
    <w:rsid w:val="005D266F"/>
    <w:rsid w:val="00616124"/>
    <w:rsid w:val="00632A86"/>
    <w:rsid w:val="00633940"/>
    <w:rsid w:val="00634714"/>
    <w:rsid w:val="00651036"/>
    <w:rsid w:val="00660AD7"/>
    <w:rsid w:val="006733FE"/>
    <w:rsid w:val="0068198A"/>
    <w:rsid w:val="006A1D4D"/>
    <w:rsid w:val="006B00C6"/>
    <w:rsid w:val="006B2853"/>
    <w:rsid w:val="006B4F93"/>
    <w:rsid w:val="006C714A"/>
    <w:rsid w:val="006D63D3"/>
    <w:rsid w:val="006E6062"/>
    <w:rsid w:val="006F0989"/>
    <w:rsid w:val="007103BC"/>
    <w:rsid w:val="00712280"/>
    <w:rsid w:val="00717882"/>
    <w:rsid w:val="007274D4"/>
    <w:rsid w:val="00743AD2"/>
    <w:rsid w:val="00746134"/>
    <w:rsid w:val="00746902"/>
    <w:rsid w:val="00753A59"/>
    <w:rsid w:val="00765E49"/>
    <w:rsid w:val="0076674A"/>
    <w:rsid w:val="00772FE5"/>
    <w:rsid w:val="0078181B"/>
    <w:rsid w:val="007875E8"/>
    <w:rsid w:val="00794655"/>
    <w:rsid w:val="007949B2"/>
    <w:rsid w:val="00797194"/>
    <w:rsid w:val="007A3503"/>
    <w:rsid w:val="007B7217"/>
    <w:rsid w:val="007C5560"/>
    <w:rsid w:val="007C6023"/>
    <w:rsid w:val="007D6772"/>
    <w:rsid w:val="007E5DBD"/>
    <w:rsid w:val="007F0950"/>
    <w:rsid w:val="00804C29"/>
    <w:rsid w:val="00817EAB"/>
    <w:rsid w:val="008205E3"/>
    <w:rsid w:val="00827D09"/>
    <w:rsid w:val="00831FF0"/>
    <w:rsid w:val="00834A31"/>
    <w:rsid w:val="0083787F"/>
    <w:rsid w:val="00850807"/>
    <w:rsid w:val="0085224B"/>
    <w:rsid w:val="00856BE6"/>
    <w:rsid w:val="00857BB4"/>
    <w:rsid w:val="008808C5"/>
    <w:rsid w:val="00887FB7"/>
    <w:rsid w:val="008A0AA2"/>
    <w:rsid w:val="008C01DA"/>
    <w:rsid w:val="008C5359"/>
    <w:rsid w:val="008D357B"/>
    <w:rsid w:val="008E18A5"/>
    <w:rsid w:val="008E45C1"/>
    <w:rsid w:val="008E67FA"/>
    <w:rsid w:val="008F6995"/>
    <w:rsid w:val="008F6F11"/>
    <w:rsid w:val="00912207"/>
    <w:rsid w:val="00925A35"/>
    <w:rsid w:val="00937D5E"/>
    <w:rsid w:val="00944D92"/>
    <w:rsid w:val="009616F5"/>
    <w:rsid w:val="00983EF8"/>
    <w:rsid w:val="00986BBE"/>
    <w:rsid w:val="00987D66"/>
    <w:rsid w:val="009B6F88"/>
    <w:rsid w:val="009C23EB"/>
    <w:rsid w:val="009C3D8D"/>
    <w:rsid w:val="009C4AA9"/>
    <w:rsid w:val="009D4E8F"/>
    <w:rsid w:val="009F4BA5"/>
    <w:rsid w:val="00A07FF5"/>
    <w:rsid w:val="00A25B47"/>
    <w:rsid w:val="00A62672"/>
    <w:rsid w:val="00A80566"/>
    <w:rsid w:val="00A96454"/>
    <w:rsid w:val="00AA0AE2"/>
    <w:rsid w:val="00AB0657"/>
    <w:rsid w:val="00AC2929"/>
    <w:rsid w:val="00AC386B"/>
    <w:rsid w:val="00AC46FE"/>
    <w:rsid w:val="00AC6479"/>
    <w:rsid w:val="00AC77F4"/>
    <w:rsid w:val="00AD389A"/>
    <w:rsid w:val="00AE0B0F"/>
    <w:rsid w:val="00AF1F7F"/>
    <w:rsid w:val="00B00F89"/>
    <w:rsid w:val="00B122EA"/>
    <w:rsid w:val="00B144F2"/>
    <w:rsid w:val="00B15B18"/>
    <w:rsid w:val="00B22131"/>
    <w:rsid w:val="00B47CCD"/>
    <w:rsid w:val="00B5258B"/>
    <w:rsid w:val="00B614D9"/>
    <w:rsid w:val="00B64DCC"/>
    <w:rsid w:val="00B71109"/>
    <w:rsid w:val="00B7313C"/>
    <w:rsid w:val="00B921AE"/>
    <w:rsid w:val="00BA2311"/>
    <w:rsid w:val="00BA5B4B"/>
    <w:rsid w:val="00BB067E"/>
    <w:rsid w:val="00BB1025"/>
    <w:rsid w:val="00BC201F"/>
    <w:rsid w:val="00BC2EFF"/>
    <w:rsid w:val="00BC301A"/>
    <w:rsid w:val="00BC5420"/>
    <w:rsid w:val="00BE5274"/>
    <w:rsid w:val="00BE5C8F"/>
    <w:rsid w:val="00BF30D5"/>
    <w:rsid w:val="00C01568"/>
    <w:rsid w:val="00C111AD"/>
    <w:rsid w:val="00C11377"/>
    <w:rsid w:val="00C330E6"/>
    <w:rsid w:val="00C40A58"/>
    <w:rsid w:val="00C41C3D"/>
    <w:rsid w:val="00C428EE"/>
    <w:rsid w:val="00C47F76"/>
    <w:rsid w:val="00C60C7F"/>
    <w:rsid w:val="00C67218"/>
    <w:rsid w:val="00C71799"/>
    <w:rsid w:val="00C91E2A"/>
    <w:rsid w:val="00CB27BA"/>
    <w:rsid w:val="00CD2ECC"/>
    <w:rsid w:val="00CD7FF5"/>
    <w:rsid w:val="00CE3DA1"/>
    <w:rsid w:val="00D00779"/>
    <w:rsid w:val="00D05D2D"/>
    <w:rsid w:val="00D078F7"/>
    <w:rsid w:val="00D12849"/>
    <w:rsid w:val="00D1480B"/>
    <w:rsid w:val="00D329AD"/>
    <w:rsid w:val="00D413B7"/>
    <w:rsid w:val="00D42108"/>
    <w:rsid w:val="00D46EC1"/>
    <w:rsid w:val="00D56A0B"/>
    <w:rsid w:val="00D6546A"/>
    <w:rsid w:val="00D66AD4"/>
    <w:rsid w:val="00D70273"/>
    <w:rsid w:val="00D801AF"/>
    <w:rsid w:val="00D83E71"/>
    <w:rsid w:val="00D87644"/>
    <w:rsid w:val="00D87F5D"/>
    <w:rsid w:val="00D90EDC"/>
    <w:rsid w:val="00DA5E3B"/>
    <w:rsid w:val="00DA5FB3"/>
    <w:rsid w:val="00DA6CA9"/>
    <w:rsid w:val="00DB4206"/>
    <w:rsid w:val="00DB483C"/>
    <w:rsid w:val="00DB795D"/>
    <w:rsid w:val="00DD2C2E"/>
    <w:rsid w:val="00DE5AE5"/>
    <w:rsid w:val="00DF3A33"/>
    <w:rsid w:val="00E05FBA"/>
    <w:rsid w:val="00E13378"/>
    <w:rsid w:val="00E63DC9"/>
    <w:rsid w:val="00E67F41"/>
    <w:rsid w:val="00E70172"/>
    <w:rsid w:val="00E76516"/>
    <w:rsid w:val="00E81939"/>
    <w:rsid w:val="00E903AE"/>
    <w:rsid w:val="00E96250"/>
    <w:rsid w:val="00E97462"/>
    <w:rsid w:val="00E977EB"/>
    <w:rsid w:val="00EB5705"/>
    <w:rsid w:val="00EB6068"/>
    <w:rsid w:val="00EC1236"/>
    <w:rsid w:val="00EC437C"/>
    <w:rsid w:val="00EC52BD"/>
    <w:rsid w:val="00EE38ED"/>
    <w:rsid w:val="00EF6A30"/>
    <w:rsid w:val="00F00741"/>
    <w:rsid w:val="00F32B09"/>
    <w:rsid w:val="00F71C55"/>
    <w:rsid w:val="00F8768C"/>
    <w:rsid w:val="00F9601F"/>
    <w:rsid w:val="00FA0951"/>
    <w:rsid w:val="00FB3B2B"/>
    <w:rsid w:val="00FB58EC"/>
    <w:rsid w:val="00FD1EA9"/>
    <w:rsid w:val="00FE0A18"/>
    <w:rsid w:val="00FF3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CA8A"/>
  <w15:docId w15:val="{B346583A-F6BA-472C-A3CD-49C42FA9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B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05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3D28"/>
    <w:pPr>
      <w:ind w:left="720"/>
      <w:contextualSpacing/>
    </w:pPr>
  </w:style>
  <w:style w:type="character" w:customStyle="1" w:styleId="grame">
    <w:name w:val="grame"/>
    <w:basedOn w:val="a0"/>
    <w:rsid w:val="007274D4"/>
  </w:style>
  <w:style w:type="character" w:styleId="a6">
    <w:name w:val="Strong"/>
    <w:basedOn w:val="a0"/>
    <w:uiPriority w:val="22"/>
    <w:qFormat/>
    <w:rsid w:val="007D677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05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7">
    <w:name w:val="Основной текст_"/>
    <w:basedOn w:val="a0"/>
    <w:link w:val="11"/>
    <w:rsid w:val="008E45C1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7"/>
    <w:rsid w:val="008E45C1"/>
    <w:pPr>
      <w:widowControl w:val="0"/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8E45C1"/>
    <w:rPr>
      <w:rFonts w:ascii="Arial" w:eastAsia="Arial" w:hAnsi="Arial" w:cs="Arial"/>
      <w:b/>
      <w:bCs/>
    </w:rPr>
  </w:style>
  <w:style w:type="paragraph" w:customStyle="1" w:styleId="20">
    <w:name w:val="Заголовок №2"/>
    <w:basedOn w:val="a"/>
    <w:link w:val="2"/>
    <w:rsid w:val="008E45C1"/>
    <w:pPr>
      <w:widowControl w:val="0"/>
      <w:ind w:firstLine="72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A25B47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qFormat/>
    <w:rsid w:val="00A25B47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A805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3787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F1F7F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4873DF"/>
  </w:style>
  <w:style w:type="paragraph" w:customStyle="1" w:styleId="WW-">
    <w:name w:val="WW-Базовый"/>
    <w:rsid w:val="00660AD7"/>
    <w:pPr>
      <w:suppressAutoHyphens/>
    </w:pPr>
    <w:rPr>
      <w:rFonts w:ascii="Times New Roman" w:eastAsia="Times New Roman" w:hAnsi="Times New Roman"/>
      <w:color w:val="000000"/>
      <w:sz w:val="24"/>
    </w:rPr>
  </w:style>
  <w:style w:type="character" w:styleId="ae">
    <w:name w:val="Unresolved Mention"/>
    <w:basedOn w:val="a0"/>
    <w:uiPriority w:val="99"/>
    <w:semiHidden/>
    <w:unhideWhenUsed/>
    <w:rsid w:val="00DB483C"/>
    <w:rPr>
      <w:color w:val="605E5C"/>
      <w:shd w:val="clear" w:color="auto" w:fill="E1DFDD"/>
    </w:rPr>
  </w:style>
  <w:style w:type="paragraph" w:customStyle="1" w:styleId="ConsPlusNormal">
    <w:name w:val="ConsPlusNormal"/>
    <w:rsid w:val="004E529E"/>
    <w:pPr>
      <w:widowControl w:val="0"/>
      <w:autoSpaceDE w:val="0"/>
      <w:autoSpaceDN w:val="0"/>
    </w:pPr>
    <w:rPr>
      <w:rFonts w:ascii="Times New Roman" w:eastAsiaTheme="minorEastAsia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3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0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08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p@gmo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1AA0-7561-495F-97A9-E3074BBC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пина Тамара Витальевна</dc:creator>
  <cp:lastModifiedBy>Дмитриева Наталья Викторовна</cp:lastModifiedBy>
  <cp:revision>24</cp:revision>
  <cp:lastPrinted>2026-01-22T08:08:00Z</cp:lastPrinted>
  <dcterms:created xsi:type="dcterms:W3CDTF">2025-05-20T13:27:00Z</dcterms:created>
  <dcterms:modified xsi:type="dcterms:W3CDTF">2026-01-27T14:00:00Z</dcterms:modified>
</cp:coreProperties>
</file>